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A18FD" w14:textId="77777777" w:rsidR="00224FC5" w:rsidRPr="00E908DC" w:rsidRDefault="00224FC5" w:rsidP="00224FC5">
      <w:pPr>
        <w:tabs>
          <w:tab w:val="left" w:pos="7697"/>
        </w:tabs>
        <w:rPr>
          <w:b/>
          <w:sz w:val="32"/>
          <w:szCs w:val="32"/>
        </w:rPr>
      </w:pPr>
      <w:r w:rsidRPr="00E908DC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4A19C66" wp14:editId="16F9C48E">
            <wp:simplePos x="0" y="0"/>
            <wp:positionH relativeFrom="margin">
              <wp:posOffset>4281572</wp:posOffset>
            </wp:positionH>
            <wp:positionV relativeFrom="paragraph">
              <wp:posOffset>-577824</wp:posOffset>
            </wp:positionV>
            <wp:extent cx="1586316" cy="830687"/>
            <wp:effectExtent l="0" t="0" r="0" b="7620"/>
            <wp:wrapNone/>
            <wp:docPr id="2" name="Grafik 2" descr="cid:F111B82E-1CD3-4CF1-9C4D-F0B1A066FFB5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e94e55-8a4a-4c45-8d01-98a335fe669c" descr="cid:F111B82E-1CD3-4CF1-9C4D-F0B1A066FFB5@fritz.bo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1" cy="8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05">
        <w:rPr>
          <w:b/>
          <w:sz w:val="32"/>
          <w:szCs w:val="32"/>
        </w:rPr>
        <w:t>Anfrage</w:t>
      </w:r>
      <w:r w:rsidRPr="00E908DC">
        <w:rPr>
          <w:b/>
          <w:sz w:val="32"/>
          <w:szCs w:val="32"/>
        </w:rPr>
        <w:tab/>
      </w:r>
    </w:p>
    <w:p w14:paraId="4E0D81E5" w14:textId="77777777" w:rsidR="00224FC5" w:rsidRDefault="00224FC5">
      <w:pPr>
        <w:rPr>
          <w:b/>
          <w:sz w:val="24"/>
          <w:szCs w:val="24"/>
        </w:rPr>
      </w:pPr>
    </w:p>
    <w:p w14:paraId="773CFBD0" w14:textId="77777777" w:rsidR="005A5D6A" w:rsidRDefault="00E82641" w:rsidP="00D60105">
      <w:pPr>
        <w:tabs>
          <w:tab w:val="left" w:pos="1843"/>
          <w:tab w:val="left" w:pos="2268"/>
          <w:tab w:val="left" w:pos="404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ür </w:t>
      </w:r>
      <w:r w:rsidR="00D60105">
        <w:rPr>
          <w:b/>
          <w:sz w:val="24"/>
          <w:szCs w:val="24"/>
        </w:rPr>
        <w:t>Jahrgang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D60105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zum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9561A8" w14:textId="77777777" w:rsidR="00E82641" w:rsidRPr="00E82641" w:rsidRDefault="00E82641" w:rsidP="00E82641">
      <w:pPr>
        <w:tabs>
          <w:tab w:val="left" w:pos="1701"/>
          <w:tab w:val="left" w:pos="3402"/>
          <w:tab w:val="left" w:pos="4046"/>
        </w:tabs>
        <w:rPr>
          <w:sz w:val="24"/>
          <w:szCs w:val="24"/>
          <w:u w:val="single"/>
        </w:rPr>
      </w:pPr>
    </w:p>
    <w:p w14:paraId="72D0570D" w14:textId="77777777" w:rsidR="00C84523" w:rsidRPr="00C84523" w:rsidRDefault="005A5D6A" w:rsidP="00C84523">
      <w:pPr>
        <w:tabs>
          <w:tab w:val="left" w:pos="1701"/>
          <w:tab w:val="left" w:pos="3402"/>
          <w:tab w:val="left" w:pos="5670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Schüler/Schülerin</w:t>
      </w:r>
    </w:p>
    <w:p w14:paraId="3DA872A7" w14:textId="77777777"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8"/>
          <w:szCs w:val="8"/>
        </w:rPr>
      </w:pPr>
    </w:p>
    <w:p w14:paraId="02433DEC" w14:textId="77777777" w:rsidR="00521413" w:rsidRPr="00C84523" w:rsidRDefault="004217B2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="00521413" w:rsidRPr="00C84523">
        <w:rPr>
          <w:sz w:val="24"/>
          <w:szCs w:val="24"/>
        </w:rPr>
        <w:tab/>
      </w:r>
      <w:r w:rsidR="00521413" w:rsidRPr="00C84523">
        <w:rPr>
          <w:sz w:val="24"/>
          <w:szCs w:val="24"/>
        </w:rPr>
        <w:tab/>
      </w:r>
      <w:r w:rsidR="005A5D6A" w:rsidRPr="00C84523">
        <w:rPr>
          <w:sz w:val="24"/>
          <w:szCs w:val="24"/>
        </w:rPr>
        <w:t>Vorname</w:t>
      </w:r>
      <w:r w:rsidR="006D7F56" w:rsidRPr="00C84523">
        <w:rPr>
          <w:sz w:val="24"/>
          <w:szCs w:val="24"/>
        </w:rPr>
        <w:t>:</w:t>
      </w:r>
      <w:r w:rsidR="00EF78D5" w:rsidRPr="00C84523">
        <w:rPr>
          <w:sz w:val="24"/>
          <w:szCs w:val="24"/>
        </w:rPr>
        <w:tab/>
      </w:r>
    </w:p>
    <w:p w14:paraId="68AB449F" w14:textId="77777777" w:rsidR="00F55F30" w:rsidRDefault="00F55F30" w:rsidP="00F55F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left" w:pos="6237"/>
          <w:tab w:val="left" w:pos="7938"/>
          <w:tab w:val="right" w:leader="underscore" w:pos="9072"/>
          <w:tab w:val="right" w:pos="10206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traß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männlich </w:t>
      </w:r>
      <w:sdt>
        <w:sdtPr>
          <w:rPr>
            <w:sz w:val="20"/>
            <w:szCs w:val="20"/>
          </w:rPr>
          <w:id w:val="-12946605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 xml:space="preserve">weiblich </w:t>
      </w:r>
      <w:sdt>
        <w:sdtPr>
          <w:rPr>
            <w:sz w:val="20"/>
            <w:szCs w:val="20"/>
          </w:rPr>
          <w:id w:val="-613204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 xml:space="preserve">ggf. Zuzugsjahr </w:t>
      </w:r>
      <w:r>
        <w:rPr>
          <w:sz w:val="24"/>
          <w:szCs w:val="24"/>
          <w:u w:val="single"/>
        </w:rPr>
        <w:tab/>
      </w:r>
    </w:p>
    <w:p w14:paraId="0D748952" w14:textId="77777777"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14:paraId="4AC4B514" w14:textId="77777777"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Geburtstag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Geburtsort:</w:t>
      </w:r>
      <w:r w:rsidR="002C241A" w:rsidRPr="00C84523">
        <w:rPr>
          <w:sz w:val="24"/>
          <w:szCs w:val="24"/>
        </w:rPr>
        <w:tab/>
      </w:r>
    </w:p>
    <w:p w14:paraId="77639322" w14:textId="77777777"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aatsangehörigkeit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Familiensprache:</w:t>
      </w:r>
      <w:r w:rsidR="002C241A" w:rsidRPr="00C84523">
        <w:rPr>
          <w:sz w:val="24"/>
          <w:szCs w:val="24"/>
        </w:rPr>
        <w:tab/>
      </w:r>
    </w:p>
    <w:p w14:paraId="42107B82" w14:textId="77777777" w:rsidR="005A5D6A" w:rsidRDefault="001E7334" w:rsidP="001E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left" w:pos="6804"/>
          <w:tab w:val="right" w:pos="9072"/>
        </w:tabs>
        <w:rPr>
          <w:sz w:val="24"/>
          <w:szCs w:val="24"/>
        </w:rPr>
      </w:pPr>
      <w:r>
        <w:rPr>
          <w:b/>
          <w:sz w:val="24"/>
          <w:szCs w:val="24"/>
        </w:rPr>
        <w:t>Bedarf an sonderpädagogischer Unterstützung</w:t>
      </w:r>
      <w:r w:rsidR="00C84523" w:rsidRPr="00C8452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98478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4523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523" w:rsidRPr="00C84523">
        <w:rPr>
          <w:sz w:val="24"/>
          <w:szCs w:val="24"/>
        </w:rPr>
        <w:t xml:space="preserve"> </w:t>
      </w:r>
      <w:r w:rsidR="00C84523" w:rsidRPr="001E7334">
        <w:rPr>
          <w:sz w:val="24"/>
          <w:szCs w:val="24"/>
        </w:rPr>
        <w:t>j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125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523" w:rsidRPr="00C84523">
        <w:rPr>
          <w:sz w:val="24"/>
          <w:szCs w:val="24"/>
        </w:rPr>
        <w:t xml:space="preserve"> nein</w:t>
      </w:r>
    </w:p>
    <w:p w14:paraId="0D5F0352" w14:textId="77777777" w:rsidR="001E7334" w:rsidRPr="00C84523" w:rsidRDefault="001E7334" w:rsidP="0029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4536"/>
          <w:tab w:val="left" w:pos="5103"/>
          <w:tab w:val="left" w:pos="5670"/>
          <w:tab w:val="left" w:pos="708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Förderschwerpunkt: LE</w:t>
      </w:r>
      <w:sdt>
        <w:sdtPr>
          <w:rPr>
            <w:sz w:val="24"/>
            <w:szCs w:val="24"/>
          </w:rPr>
          <w:id w:val="1231889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ES</w:t>
      </w:r>
      <w:sdt>
        <w:sdtPr>
          <w:rPr>
            <w:sz w:val="24"/>
            <w:szCs w:val="24"/>
          </w:rPr>
          <w:id w:val="361566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SP</w:t>
      </w:r>
      <w:sdt>
        <w:sdtPr>
          <w:rPr>
            <w:sz w:val="24"/>
            <w:szCs w:val="24"/>
          </w:rPr>
          <w:id w:val="-1645651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Hören</w:t>
      </w:r>
      <w:sdt>
        <w:sdtPr>
          <w:rPr>
            <w:sz w:val="24"/>
            <w:szCs w:val="24"/>
          </w:rPr>
          <w:id w:val="-1539958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KM</w:t>
      </w:r>
      <w:sdt>
        <w:sdtPr>
          <w:rPr>
            <w:sz w:val="24"/>
            <w:szCs w:val="24"/>
          </w:rPr>
          <w:id w:val="-926645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110F1325" w14:textId="77777777" w:rsidR="006D7F56" w:rsidRPr="00C84523" w:rsidRDefault="005A5D6A" w:rsidP="001E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670"/>
          <w:tab w:val="left" w:pos="7371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Religion: evangelisch </w:t>
      </w:r>
      <w:sdt>
        <w:sdtPr>
          <w:rPr>
            <w:sz w:val="24"/>
            <w:szCs w:val="24"/>
          </w:rPr>
          <w:id w:val="-1639171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7B2" w:rsidRPr="00C84523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</w:r>
      <w:r w:rsidR="004217B2" w:rsidRPr="00C84523">
        <w:rPr>
          <w:sz w:val="24"/>
          <w:szCs w:val="24"/>
        </w:rPr>
        <w:t xml:space="preserve">katholisch </w:t>
      </w:r>
      <w:sdt>
        <w:sdtPr>
          <w:rPr>
            <w:sz w:val="24"/>
            <w:szCs w:val="24"/>
          </w:rPr>
          <w:id w:val="2102829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7334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  <w:t>i</w:t>
      </w:r>
      <w:r w:rsidR="004217B2" w:rsidRPr="00C84523">
        <w:rPr>
          <w:sz w:val="24"/>
          <w:szCs w:val="24"/>
        </w:rPr>
        <w:t>slam</w:t>
      </w:r>
      <w:r w:rsidR="001E7334">
        <w:rPr>
          <w:sz w:val="24"/>
          <w:szCs w:val="24"/>
        </w:rPr>
        <w:t>isch</w:t>
      </w:r>
      <w:r w:rsidR="004217B2" w:rsidRPr="00C845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0716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7B2" w:rsidRPr="00C84523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  <w:t>s</w:t>
      </w:r>
      <w:r w:rsidR="004217B2" w:rsidRPr="00C84523">
        <w:rPr>
          <w:sz w:val="24"/>
          <w:szCs w:val="24"/>
        </w:rPr>
        <w:t xml:space="preserve">onstige </w:t>
      </w:r>
      <w:sdt>
        <w:sdtPr>
          <w:rPr>
            <w:sz w:val="24"/>
            <w:szCs w:val="24"/>
          </w:rPr>
          <w:id w:val="-4681332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7334">
        <w:rPr>
          <w:sz w:val="24"/>
          <w:szCs w:val="24"/>
        </w:rPr>
        <w:tab/>
      </w:r>
      <w:r w:rsidR="001E7334">
        <w:rPr>
          <w:sz w:val="24"/>
          <w:szCs w:val="24"/>
        </w:rPr>
        <w:tab/>
      </w:r>
      <w:r w:rsidR="004217B2" w:rsidRPr="00C84523">
        <w:rPr>
          <w:sz w:val="24"/>
          <w:szCs w:val="24"/>
        </w:rPr>
        <w:t xml:space="preserve">ohne </w:t>
      </w:r>
      <w:sdt>
        <w:sdtPr>
          <w:rPr>
            <w:sz w:val="24"/>
            <w:szCs w:val="24"/>
          </w:rPr>
          <w:id w:val="109787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73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5E2852" w14:textId="77777777" w:rsidR="006D7F56" w:rsidRPr="00C84523" w:rsidRDefault="006D7F56" w:rsidP="006D7F56">
      <w:pPr>
        <w:tabs>
          <w:tab w:val="left" w:pos="1701"/>
        </w:tabs>
        <w:rPr>
          <w:sz w:val="24"/>
          <w:szCs w:val="24"/>
        </w:rPr>
      </w:pPr>
    </w:p>
    <w:p w14:paraId="593D75E7" w14:textId="77777777" w:rsidR="002C241A" w:rsidRPr="00C84523" w:rsidRDefault="002C241A" w:rsidP="006D7F56">
      <w:pPr>
        <w:tabs>
          <w:tab w:val="left" w:pos="1701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Mutter</w:t>
      </w:r>
    </w:p>
    <w:p w14:paraId="25E10DE4" w14:textId="77777777"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240" w:lineRule="auto"/>
        <w:rPr>
          <w:sz w:val="8"/>
          <w:szCs w:val="8"/>
        </w:rPr>
      </w:pPr>
    </w:p>
    <w:p w14:paraId="45DE97AE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Vorname:</w:t>
      </w:r>
      <w:r w:rsidRPr="00C84523">
        <w:rPr>
          <w:sz w:val="24"/>
          <w:szCs w:val="24"/>
        </w:rPr>
        <w:tab/>
      </w:r>
    </w:p>
    <w:p w14:paraId="076DBC5D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14:paraId="17E00092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14:paraId="0782B124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Telefon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Handy:</w:t>
      </w:r>
      <w:r w:rsidRPr="00C84523">
        <w:rPr>
          <w:sz w:val="24"/>
          <w:szCs w:val="24"/>
        </w:rPr>
        <w:tab/>
      </w:r>
    </w:p>
    <w:p w14:paraId="3BD26C39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Dienstl.:</w:t>
      </w:r>
      <w:r w:rsidRPr="00C84523">
        <w:rPr>
          <w:sz w:val="24"/>
          <w:szCs w:val="24"/>
        </w:rPr>
        <w:tab/>
      </w:r>
    </w:p>
    <w:p w14:paraId="128E9EC0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E-Mail:</w:t>
      </w:r>
      <w:r w:rsidRPr="00C84523">
        <w:rPr>
          <w:sz w:val="24"/>
          <w:szCs w:val="24"/>
        </w:rPr>
        <w:tab/>
      </w:r>
    </w:p>
    <w:p w14:paraId="046CEFA4" w14:textId="77777777"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Sorgeberechtigt: ja </w:t>
      </w:r>
      <w:sdt>
        <w:sdtPr>
          <w:rPr>
            <w:sz w:val="24"/>
            <w:szCs w:val="24"/>
          </w:rPr>
          <w:id w:val="-1783331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84523"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1893490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32096B" w14:textId="77777777" w:rsidR="002C241A" w:rsidRPr="00C84523" w:rsidRDefault="002C241A" w:rsidP="002C241A">
      <w:pPr>
        <w:tabs>
          <w:tab w:val="left" w:pos="1701"/>
        </w:tabs>
        <w:rPr>
          <w:sz w:val="24"/>
          <w:szCs w:val="24"/>
        </w:rPr>
      </w:pPr>
    </w:p>
    <w:p w14:paraId="34A03978" w14:textId="77777777" w:rsidR="002C241A" w:rsidRPr="00C84523" w:rsidRDefault="002C241A" w:rsidP="002C241A">
      <w:pPr>
        <w:tabs>
          <w:tab w:val="left" w:pos="1701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Vater</w:t>
      </w:r>
    </w:p>
    <w:p w14:paraId="01C98425" w14:textId="77777777"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8"/>
          <w:szCs w:val="8"/>
        </w:rPr>
      </w:pPr>
    </w:p>
    <w:p w14:paraId="2ADF20DC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Vorname:</w:t>
      </w:r>
      <w:r w:rsidRPr="00C84523">
        <w:rPr>
          <w:sz w:val="24"/>
          <w:szCs w:val="24"/>
        </w:rPr>
        <w:tab/>
      </w:r>
    </w:p>
    <w:p w14:paraId="4CFC7236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14:paraId="0BB66DBE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14:paraId="709CC99E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Telefon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Handy:</w:t>
      </w:r>
      <w:r w:rsidRPr="00C84523">
        <w:rPr>
          <w:sz w:val="24"/>
          <w:szCs w:val="24"/>
        </w:rPr>
        <w:tab/>
      </w:r>
    </w:p>
    <w:p w14:paraId="49EFAA0F" w14:textId="77777777"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Dienstl.:</w:t>
      </w:r>
      <w:r w:rsidRPr="00C84523">
        <w:rPr>
          <w:sz w:val="24"/>
          <w:szCs w:val="24"/>
        </w:rPr>
        <w:tab/>
      </w:r>
    </w:p>
    <w:p w14:paraId="0A5BDE70" w14:textId="77777777"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>E-Mail:</w:t>
      </w:r>
      <w:r w:rsidRPr="00C84523">
        <w:rPr>
          <w:sz w:val="24"/>
          <w:szCs w:val="24"/>
        </w:rPr>
        <w:tab/>
      </w:r>
    </w:p>
    <w:p w14:paraId="01713221" w14:textId="77777777"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Sorgeberechtigt: ja </w:t>
      </w:r>
      <w:sdt>
        <w:sdtPr>
          <w:rPr>
            <w:sz w:val="24"/>
            <w:szCs w:val="24"/>
          </w:rPr>
          <w:id w:val="-31647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84523"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326522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9CBB61" w14:textId="77777777" w:rsidR="00A844CA" w:rsidRPr="00C84523" w:rsidRDefault="00A844CA" w:rsidP="002C241A">
      <w:pPr>
        <w:tabs>
          <w:tab w:val="left" w:pos="1701"/>
        </w:tabs>
        <w:rPr>
          <w:sz w:val="24"/>
          <w:szCs w:val="24"/>
        </w:rPr>
      </w:pPr>
    </w:p>
    <w:p w14:paraId="0DCD7C91" w14:textId="77777777" w:rsidR="00A844CA" w:rsidRDefault="006C2F87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rzeitige </w:t>
      </w:r>
      <w:r w:rsidR="00E82641">
        <w:rPr>
          <w:b/>
          <w:sz w:val="24"/>
          <w:szCs w:val="24"/>
        </w:rPr>
        <w:t>S</w:t>
      </w:r>
      <w:r w:rsidR="00A844CA" w:rsidRPr="00996444">
        <w:rPr>
          <w:b/>
          <w:sz w:val="24"/>
          <w:szCs w:val="24"/>
        </w:rPr>
        <w:t>chule</w:t>
      </w:r>
      <w:r w:rsidR="00B45B55">
        <w:rPr>
          <w:sz w:val="24"/>
          <w:szCs w:val="24"/>
        </w:rPr>
        <w:t>:</w:t>
      </w:r>
      <w:r w:rsidR="00B45B55">
        <w:rPr>
          <w:sz w:val="24"/>
          <w:szCs w:val="24"/>
          <w:u w:val="single"/>
        </w:rPr>
        <w:tab/>
      </w:r>
      <w:r w:rsidR="00C361D9">
        <w:rPr>
          <w:sz w:val="24"/>
          <w:szCs w:val="24"/>
          <w:u w:val="single"/>
        </w:rPr>
        <w:tab/>
      </w:r>
      <w:r w:rsidR="00C361D9">
        <w:rPr>
          <w:sz w:val="24"/>
          <w:szCs w:val="24"/>
          <w:u w:val="single"/>
        </w:rPr>
        <w:tab/>
      </w:r>
    </w:p>
    <w:p w14:paraId="1F307D27" w14:textId="77777777" w:rsidR="00E82641" w:rsidRDefault="00E82641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</w:p>
    <w:p w14:paraId="223DF6AB" w14:textId="77777777" w:rsidR="00D60105" w:rsidRPr="005C2E49" w:rsidRDefault="005C2E49" w:rsidP="005C2E49">
      <w:pPr>
        <w:tabs>
          <w:tab w:val="left" w:pos="1701"/>
          <w:tab w:val="left" w:pos="3402"/>
          <w:tab w:val="left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Das letzte </w:t>
      </w:r>
      <w:r w:rsidRPr="005C2E49">
        <w:rPr>
          <w:b/>
          <w:sz w:val="24"/>
          <w:szCs w:val="24"/>
        </w:rPr>
        <w:t>Zeugnis</w:t>
      </w:r>
      <w:r>
        <w:rPr>
          <w:sz w:val="24"/>
          <w:szCs w:val="24"/>
        </w:rPr>
        <w:t xml:space="preserve"> liegt vor:</w:t>
      </w:r>
      <w:r>
        <w:rPr>
          <w:sz w:val="24"/>
          <w:szCs w:val="24"/>
        </w:rPr>
        <w:tab/>
        <w:t xml:space="preserve">ja </w:t>
      </w:r>
      <w:sdt>
        <w:sdtPr>
          <w:rPr>
            <w:sz w:val="24"/>
            <w:szCs w:val="24"/>
          </w:rPr>
          <w:id w:val="1897699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969744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2CCC1F" w14:textId="77777777" w:rsidR="00E82641" w:rsidRDefault="00E82641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</w:p>
    <w:p w14:paraId="579F9E79" w14:textId="77777777" w:rsidR="005C2E49" w:rsidRPr="005C2E49" w:rsidRDefault="005C2E49" w:rsidP="005C2E49">
      <w:pPr>
        <w:tabs>
          <w:tab w:val="left" w:pos="1701"/>
          <w:tab w:val="right" w:pos="9072"/>
        </w:tabs>
        <w:rPr>
          <w:sz w:val="24"/>
          <w:szCs w:val="24"/>
        </w:rPr>
      </w:pPr>
      <w:r w:rsidRPr="005C2E49">
        <w:rPr>
          <w:sz w:val="24"/>
          <w:szCs w:val="24"/>
        </w:rPr>
        <w:t>Geschwister</w:t>
      </w:r>
      <w:r>
        <w:rPr>
          <w:sz w:val="24"/>
          <w:szCs w:val="24"/>
        </w:rPr>
        <w:t xml:space="preserve"> an der IGS </w:t>
      </w:r>
      <w:proofErr w:type="spellStart"/>
      <w:r>
        <w:rPr>
          <w:sz w:val="24"/>
          <w:szCs w:val="24"/>
        </w:rPr>
        <w:t>Vahrenheide-Sahlkamp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2E49">
        <w:rPr>
          <w:sz w:val="24"/>
          <w:szCs w:val="24"/>
        </w:rPr>
        <w:t xml:space="preserve"> </w:t>
      </w:r>
    </w:p>
    <w:p w14:paraId="218F604D" w14:textId="77777777" w:rsidR="00772497" w:rsidRDefault="00772497" w:rsidP="008621D7">
      <w:pPr>
        <w:pStyle w:val="Textkrper2"/>
        <w:tabs>
          <w:tab w:val="left" w:pos="8894"/>
        </w:tabs>
        <w:rPr>
          <w:rFonts w:eastAsiaTheme="minorHAnsi" w:cstheme="minorBidi"/>
          <w:b w:val="0"/>
          <w:bCs w:val="0"/>
          <w:sz w:val="24"/>
          <w:lang w:eastAsia="en-US"/>
        </w:rPr>
      </w:pPr>
    </w:p>
    <w:p w14:paraId="146E235F" w14:textId="77777777" w:rsidR="000B74C4" w:rsidRDefault="000B74C4" w:rsidP="008621D7">
      <w:pPr>
        <w:pStyle w:val="Textkrper2"/>
        <w:tabs>
          <w:tab w:val="left" w:pos="8894"/>
        </w:tabs>
        <w:rPr>
          <w:rFonts w:eastAsiaTheme="minorHAnsi" w:cstheme="minorBidi"/>
          <w:b w:val="0"/>
          <w:bCs w:val="0"/>
          <w:sz w:val="24"/>
          <w:lang w:eastAsia="en-US"/>
        </w:rPr>
      </w:pPr>
    </w:p>
    <w:p w14:paraId="604FAC3B" w14:textId="77777777" w:rsidR="000B74C4" w:rsidRDefault="000B74C4" w:rsidP="00151646">
      <w:pPr>
        <w:jc w:val="center"/>
        <w:rPr>
          <w:rFonts w:ascii="Comic Sans MS" w:hAnsi="Comic Sans MS"/>
          <w:b/>
          <w:sz w:val="24"/>
          <w:szCs w:val="24"/>
        </w:rPr>
      </w:pPr>
      <w:r w:rsidRPr="00151646">
        <w:rPr>
          <w:rFonts w:ascii="Comic Sans MS" w:hAnsi="Comic Sans MS"/>
          <w:b/>
          <w:sz w:val="24"/>
          <w:szCs w:val="24"/>
        </w:rPr>
        <w:lastRenderedPageBreak/>
        <w:t>Klassenschwerpunkte im 5. Jahrgang 2018/2019</w:t>
      </w:r>
    </w:p>
    <w:p w14:paraId="6B8F4087" w14:textId="77777777" w:rsidR="000B74C4" w:rsidRPr="00151646" w:rsidRDefault="000B74C4" w:rsidP="00151646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ellenraster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84"/>
      </w:tblGrid>
      <w:tr w:rsidR="000B74C4" w:rsidRPr="00151646" w14:paraId="566E0842" w14:textId="77777777" w:rsidTr="00A0631E"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</w:tcPr>
          <w:p w14:paraId="71AB66DD" w14:textId="77777777" w:rsidR="000B74C4" w:rsidRPr="00151646" w:rsidRDefault="000B74C4" w:rsidP="00151646">
            <w:pPr>
              <w:rPr>
                <w:rFonts w:ascii="Comic Sans MS" w:hAnsi="Comic Sans MS"/>
                <w:sz w:val="26"/>
                <w:szCs w:val="24"/>
                <w:u w:val="single"/>
              </w:rPr>
            </w:pPr>
            <w:r w:rsidRPr="00151646">
              <w:rPr>
                <w:rFonts w:ascii="Comic Sans MS" w:hAnsi="Comic Sans MS"/>
                <w:sz w:val="26"/>
                <w:szCs w:val="24"/>
                <w:u w:val="single"/>
              </w:rPr>
              <w:t>5a Die Forscher- und Entdecker-Klasse</w:t>
            </w:r>
          </w:p>
          <w:p w14:paraId="579614CF" w14:textId="77777777" w:rsidR="000B74C4" w:rsidRPr="00151646" w:rsidRDefault="000B74C4" w:rsidP="00151646">
            <w:pPr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 xml:space="preserve">Die Forscher- und Entdecker beschäftigen sich mit den Naturwissenschaften und spannenden  historischen Ereignissen. Wir </w:t>
            </w:r>
          </w:p>
          <w:p w14:paraId="33A93206" w14:textId="77777777" w:rsidR="000B74C4" w:rsidRPr="00151646" w:rsidRDefault="000B74C4" w:rsidP="001516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F0EE70" w14:textId="77777777" w:rsidR="000B74C4" w:rsidRPr="00151646" w:rsidRDefault="000B74C4" w:rsidP="000B74C4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forschen in den Fächern Biologie, Physik und Chemie, Erdkunde und Geschichte,</w:t>
            </w:r>
          </w:p>
          <w:p w14:paraId="41F82BDC" w14:textId="77777777" w:rsidR="000B74C4" w:rsidRPr="00151646" w:rsidRDefault="000B74C4" w:rsidP="000B74C4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erschließen naturwissenschaftliche Fragestellungen  mit Hilfe von  Experimenten,</w:t>
            </w:r>
            <w:r w:rsidRPr="00151646">
              <w:rPr>
                <w:noProof/>
                <w:sz w:val="20"/>
                <w:szCs w:val="20"/>
                <w:lang w:eastAsia="de-DE"/>
              </w:rPr>
              <w:t xml:space="preserve"> </w:t>
            </w:r>
          </w:p>
          <w:p w14:paraId="68B7636C" w14:textId="77777777" w:rsidR="000B74C4" w:rsidRPr="00151646" w:rsidRDefault="000B74C4" w:rsidP="000B74C4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 xml:space="preserve">lernen mit Hilfe von Büchern und Filmen berühmte Naturforscher kennen, </w:t>
            </w:r>
          </w:p>
          <w:p w14:paraId="5E6E1188" w14:textId="77777777" w:rsidR="000B74C4" w:rsidRPr="00151646" w:rsidRDefault="000B74C4" w:rsidP="000B74C4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besuchen außerschulischer Lernorte (z.B. Museum, Schulbiologiezentrum),</w:t>
            </w:r>
          </w:p>
          <w:p w14:paraId="3FA36C71" w14:textId="77777777" w:rsidR="000B74C4" w:rsidRPr="00151646" w:rsidRDefault="000B74C4" w:rsidP="000B74C4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untersuchen, wie Menschen früher gelebt, gearbeitet und gegessen haben,</w:t>
            </w:r>
          </w:p>
          <w:p w14:paraId="7B840350" w14:textId="77777777" w:rsidR="000B74C4" w:rsidRPr="00151646" w:rsidRDefault="000B74C4" w:rsidP="000B74C4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Comic Sans MS" w:hAnsi="Comic Sans MS"/>
                <w:sz w:val="26"/>
                <w:szCs w:val="14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präsentieren, was wir erforscht haben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801338" w14:textId="77777777" w:rsidR="000B74C4" w:rsidRPr="00151646" w:rsidRDefault="000B74C4">
            <w:pPr>
              <w:rPr>
                <w:rFonts w:ascii="Comic Sans MS" w:hAnsi="Comic Sans MS"/>
                <w:sz w:val="16"/>
                <w:szCs w:val="16"/>
              </w:rPr>
            </w:pPr>
            <w:r w:rsidRPr="00151646"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6F64AB7" wp14:editId="319CFA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0970</wp:posOffset>
                  </wp:positionV>
                  <wp:extent cx="1282065" cy="1588770"/>
                  <wp:effectExtent l="0" t="0" r="0" b="0"/>
                  <wp:wrapSquare wrapText="bothSides"/>
                  <wp:docPr id="4" name="Bild 2" descr="http://clipartstation.com/wp-content/uploads/2017/11/forscher-clipart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tation.com/wp-content/uploads/2017/11/forscher-clipart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14"/>
                          <a:stretch/>
                        </pic:blipFill>
                        <pic:spPr bwMode="auto">
                          <a:xfrm>
                            <a:off x="0" y="0"/>
                            <a:ext cx="128206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74C4" w:rsidRPr="00151646" w14:paraId="518363D5" w14:textId="77777777" w:rsidTr="00A0631E">
        <w:tc>
          <w:tcPr>
            <w:tcW w:w="8223" w:type="dxa"/>
            <w:tcBorders>
              <w:top w:val="single" w:sz="4" w:space="0" w:color="auto"/>
            </w:tcBorders>
          </w:tcPr>
          <w:p w14:paraId="563FBFAA" w14:textId="77777777" w:rsidR="000B74C4" w:rsidRPr="00151646" w:rsidRDefault="000B74C4" w:rsidP="00151646">
            <w:pPr>
              <w:rPr>
                <w:rFonts w:ascii="Comic Sans MS" w:hAnsi="Comic Sans MS"/>
                <w:sz w:val="26"/>
                <w:szCs w:val="24"/>
                <w:u w:val="single"/>
              </w:rPr>
            </w:pPr>
            <w:r w:rsidRPr="00151646">
              <w:rPr>
                <w:rFonts w:ascii="Comic Sans MS" w:hAnsi="Comic Sans MS"/>
                <w:sz w:val="26"/>
                <w:szCs w:val="24"/>
                <w:u w:val="single"/>
              </w:rPr>
              <w:t>5b Die Keyboard-Klasse</w:t>
            </w:r>
          </w:p>
          <w:p w14:paraId="66A8C7FA" w14:textId="77777777" w:rsidR="000B74C4" w:rsidRPr="00151646" w:rsidRDefault="000B74C4" w:rsidP="00151646">
            <w:pPr>
              <w:pStyle w:val="StandardWeb"/>
              <w:spacing w:before="0" w:beforeAutospacing="0"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4CF217" wp14:editId="18F041BC">
                  <wp:simplePos x="0" y="0"/>
                  <wp:positionH relativeFrom="column">
                    <wp:posOffset>4667885</wp:posOffset>
                  </wp:positionH>
                  <wp:positionV relativeFrom="paragraph">
                    <wp:posOffset>114935</wp:posOffset>
                  </wp:positionV>
                  <wp:extent cx="1709420" cy="728980"/>
                  <wp:effectExtent l="0" t="0" r="5080" b="0"/>
                  <wp:wrapNone/>
                  <wp:docPr id="6" name="Bild 6" descr="Bildergebnis für clipart keyboard mu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gebnis für clipart keyboard mus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54"/>
                          <a:stretch/>
                        </pic:blipFill>
                        <pic:spPr bwMode="auto">
                          <a:xfrm>
                            <a:off x="0" y="0"/>
                            <a:ext cx="170942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1646">
              <w:rPr>
                <w:rFonts w:ascii="Comic Sans MS" w:hAnsi="Comic Sans MS"/>
                <w:sz w:val="20"/>
                <w:szCs w:val="20"/>
              </w:rPr>
              <w:t>In dieser Klasse dreht sich alles um Musik. Wir…</w:t>
            </w:r>
          </w:p>
          <w:p w14:paraId="740CBF3F" w14:textId="77777777" w:rsidR="000B74C4" w:rsidRPr="00151646" w:rsidRDefault="000B74C4" w:rsidP="00151646">
            <w:pPr>
              <w:pStyle w:val="StandardWeb"/>
              <w:spacing w:before="0" w:beforeAutospacing="0"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811D6A3" w14:textId="77777777" w:rsidR="000B74C4" w:rsidRPr="00151646" w:rsidRDefault="000B74C4" w:rsidP="000B74C4">
            <w:pPr>
              <w:pStyle w:val="StandardWeb"/>
              <w:numPr>
                <w:ilvl w:val="0"/>
                <w:numId w:val="6"/>
              </w:numPr>
              <w:spacing w:before="0" w:beforeAutospacing="0"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musizieren aktiv auf Keyboards als Band oder Orchester.</w:t>
            </w:r>
          </w:p>
          <w:p w14:paraId="4F6403B4" w14:textId="77777777" w:rsidR="000B74C4" w:rsidRPr="00151646" w:rsidRDefault="000B74C4" w:rsidP="000B74C4">
            <w:pPr>
              <w:pStyle w:val="StandardWeb"/>
              <w:numPr>
                <w:ilvl w:val="0"/>
                <w:numId w:val="6"/>
              </w:numPr>
              <w:spacing w:before="0" w:beforeAutospacing="0" w:after="100" w:afterAutospacing="1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bekommen alle ein Instrument zum Üben mit nach Hause.</w:t>
            </w:r>
          </w:p>
          <w:p w14:paraId="4AEEFE16" w14:textId="77777777" w:rsidR="000B74C4" w:rsidRPr="00151646" w:rsidRDefault="000B74C4" w:rsidP="000B74C4">
            <w:pPr>
              <w:pStyle w:val="StandardWeb"/>
              <w:numPr>
                <w:ilvl w:val="0"/>
                <w:numId w:val="6"/>
              </w:numPr>
              <w:spacing w:before="0" w:beforeAutospacing="0" w:after="100" w:afterAutospacing="1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haben jede Woche Instrumentalunterricht in kleinen Gruppen.</w:t>
            </w:r>
          </w:p>
          <w:p w14:paraId="4D9668D5" w14:textId="77777777" w:rsidR="000B74C4" w:rsidRPr="00151646" w:rsidRDefault="000B74C4" w:rsidP="000B74C4">
            <w:pPr>
              <w:pStyle w:val="StandardWeb"/>
              <w:numPr>
                <w:ilvl w:val="0"/>
                <w:numId w:val="6"/>
              </w:numPr>
              <w:spacing w:before="0" w:beforeAutospacing="0" w:after="100" w:afterAutospacing="1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spielen jede Woche gemeinsam als Klasse.</w:t>
            </w:r>
          </w:p>
          <w:p w14:paraId="1E40A13A" w14:textId="77777777" w:rsidR="000B74C4" w:rsidRPr="00151646" w:rsidRDefault="000B74C4" w:rsidP="000B74C4">
            <w:pPr>
              <w:pStyle w:val="StandardWeb"/>
              <w:numPr>
                <w:ilvl w:val="0"/>
                <w:numId w:val="6"/>
              </w:numPr>
              <w:spacing w:before="0" w:beforeAutospacing="0"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zeigen unser Können bei Auftritten und Konzerten.</w:t>
            </w:r>
          </w:p>
          <w:p w14:paraId="3075EC7D" w14:textId="77777777" w:rsidR="000B74C4" w:rsidRPr="00151646" w:rsidRDefault="000B74C4" w:rsidP="00151646">
            <w:pPr>
              <w:pStyle w:val="StandardWeb"/>
              <w:spacing w:before="0" w:beforeAutospacing="0" w:after="0" w:line="240" w:lineRule="auto"/>
              <w:rPr>
                <w:rFonts w:ascii="Comic Sans MS" w:hAnsi="Comic Sans MS"/>
                <w:sz w:val="26"/>
                <w:szCs w:val="14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Für diesen Schwerpunkt entstehen monatliche Kosten von 10,00€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FE36A7" w14:textId="77777777" w:rsidR="000B74C4" w:rsidRPr="00151646" w:rsidRDefault="000B74C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74C4" w:rsidRPr="00151646" w14:paraId="0E2E2619" w14:textId="77777777" w:rsidTr="00A0631E">
        <w:tc>
          <w:tcPr>
            <w:tcW w:w="8223" w:type="dxa"/>
            <w:tcBorders>
              <w:bottom w:val="single" w:sz="4" w:space="0" w:color="auto"/>
            </w:tcBorders>
          </w:tcPr>
          <w:p w14:paraId="3899C0F0" w14:textId="77777777" w:rsidR="000B74C4" w:rsidRPr="00151646" w:rsidRDefault="000B74C4" w:rsidP="00151646">
            <w:pPr>
              <w:rPr>
                <w:rFonts w:ascii="Comic Sans MS" w:hAnsi="Comic Sans MS"/>
                <w:sz w:val="26"/>
                <w:szCs w:val="24"/>
                <w:u w:val="single"/>
              </w:rPr>
            </w:pPr>
            <w:r w:rsidRPr="00151646">
              <w:rPr>
                <w:rFonts w:ascii="Comic Sans MS" w:hAnsi="Comic Sans MS"/>
                <w:sz w:val="26"/>
                <w:szCs w:val="24"/>
                <w:u w:val="single"/>
              </w:rPr>
              <w:t xml:space="preserve">5c Die </w:t>
            </w:r>
            <w:proofErr w:type="spellStart"/>
            <w:r w:rsidRPr="00151646">
              <w:rPr>
                <w:rFonts w:ascii="Comic Sans MS" w:hAnsi="Comic Sans MS"/>
                <w:sz w:val="26"/>
                <w:szCs w:val="24"/>
                <w:u w:val="single"/>
              </w:rPr>
              <w:t>Musketierklasse</w:t>
            </w:r>
            <w:proofErr w:type="spellEnd"/>
          </w:p>
          <w:p w14:paraId="7D8B99DD" w14:textId="77777777" w:rsidR="000B74C4" w:rsidRPr="00151646" w:rsidRDefault="000B74C4" w:rsidP="00151646">
            <w:pPr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r werden erwachsen und lernen im Team zu arbeiten. Wir…</w:t>
            </w:r>
          </w:p>
          <w:p w14:paraId="6F9ABBF4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 xml:space="preserve">spielen Bewegungs- und Wettkampfspiele, in denen wir zusammen </w:t>
            </w:r>
          </w:p>
          <w:p w14:paraId="1E296578" w14:textId="77777777" w:rsidR="000B74C4" w:rsidRPr="00151646" w:rsidRDefault="000B74C4" w:rsidP="00151646">
            <w:pPr>
              <w:pStyle w:val="Listenabsatz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Aufgaben lösen,</w:t>
            </w:r>
          </w:p>
          <w:p w14:paraId="352680BD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lernen uns an Regeln und Rituale zu halten,</w:t>
            </w:r>
          </w:p>
          <w:p w14:paraId="2125ABD4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erden durch Fairness und Fairplay mit Sieg und Niederlage umzugehen wissen,</w:t>
            </w:r>
          </w:p>
          <w:p w14:paraId="3D3D9D56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 xml:space="preserve">gehen raus zum Klettern, zum "Run </w:t>
            </w:r>
            <w:proofErr w:type="spellStart"/>
            <w:r w:rsidRPr="00151646"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 w:rsidRPr="00151646">
              <w:rPr>
                <w:rFonts w:ascii="Comic Sans MS" w:hAnsi="Comic Sans MS"/>
                <w:sz w:val="20"/>
                <w:szCs w:val="20"/>
              </w:rPr>
              <w:t xml:space="preserve"> Bike“ an den </w:t>
            </w:r>
            <w:proofErr w:type="spellStart"/>
            <w:r w:rsidRPr="00151646">
              <w:rPr>
                <w:rFonts w:ascii="Comic Sans MS" w:hAnsi="Comic Sans MS"/>
                <w:sz w:val="20"/>
                <w:szCs w:val="20"/>
              </w:rPr>
              <w:t>Maschsee</w:t>
            </w:r>
            <w:proofErr w:type="spellEnd"/>
            <w:r w:rsidRPr="00151646">
              <w:rPr>
                <w:rFonts w:ascii="Comic Sans MS" w:hAnsi="Comic Sans MS"/>
                <w:sz w:val="20"/>
                <w:szCs w:val="20"/>
              </w:rPr>
              <w:t xml:space="preserve"> und lösen gemeinsam Herausforderungen, beispielsweise beim „</w:t>
            </w:r>
            <w:proofErr w:type="spellStart"/>
            <w:r w:rsidRPr="00151646">
              <w:rPr>
                <w:rFonts w:ascii="Comic Sans MS" w:hAnsi="Comic Sans MS"/>
                <w:sz w:val="20"/>
                <w:szCs w:val="20"/>
              </w:rPr>
              <w:t>Geocatching</w:t>
            </w:r>
            <w:proofErr w:type="spellEnd"/>
            <w:r w:rsidRPr="00151646">
              <w:rPr>
                <w:rFonts w:ascii="Comic Sans MS" w:hAnsi="Comic Sans MS"/>
                <w:sz w:val="20"/>
                <w:szCs w:val="20"/>
              </w:rPr>
              <w:t xml:space="preserve">“ im </w:t>
            </w:r>
            <w:proofErr w:type="spellStart"/>
            <w:r w:rsidRPr="00151646">
              <w:rPr>
                <w:rFonts w:ascii="Comic Sans MS" w:hAnsi="Comic Sans MS"/>
                <w:sz w:val="20"/>
                <w:szCs w:val="20"/>
              </w:rPr>
              <w:t>Deister</w:t>
            </w:r>
            <w:proofErr w:type="spellEnd"/>
            <w:r w:rsidRPr="00151646"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FC9C45B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übernachten in der Bibliothek,</w:t>
            </w:r>
          </w:p>
          <w:p w14:paraId="7A7EC846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erden gemeinsam im Team stark und eine produktive Klassengemeinschaft werden.</w:t>
            </w:r>
          </w:p>
          <w:p w14:paraId="6CD610F3" w14:textId="77777777" w:rsidR="000B74C4" w:rsidRPr="00151646" w:rsidRDefault="000B74C4" w:rsidP="00151646">
            <w:pPr>
              <w:rPr>
                <w:rFonts w:ascii="Comic Sans MS" w:hAnsi="Comic Sans MS"/>
                <w:sz w:val="26"/>
                <w:szCs w:val="14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Für diesen Schwerpunkt entstehen monatliche Kosten von ca.: 5 Euro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552D4A" w14:textId="77777777" w:rsidR="000B74C4" w:rsidRPr="00151646" w:rsidRDefault="000B74C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DB76931" w14:textId="77777777" w:rsidR="000B74C4" w:rsidRPr="00151646" w:rsidRDefault="000B74C4" w:rsidP="0015164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4B59A3" w14:textId="77777777" w:rsidR="000B74C4" w:rsidRPr="00151646" w:rsidRDefault="000B74C4" w:rsidP="00151646">
            <w:pPr>
              <w:rPr>
                <w:rFonts w:ascii="Comic Sans MS" w:hAnsi="Comic Sans MS"/>
                <w:sz w:val="16"/>
                <w:szCs w:val="16"/>
              </w:rPr>
            </w:pPr>
            <w:r w:rsidRPr="00151646">
              <w:rPr>
                <w:rFonts w:ascii="Comic Sans MS" w:hAnsi="Comic Sans MS" w:cs="Arial"/>
                <w:noProof/>
                <w:color w:val="0000FF"/>
                <w:sz w:val="16"/>
                <w:szCs w:val="16"/>
                <w:shd w:val="clear" w:color="auto" w:fill="31342A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541699FE" wp14:editId="021E972B">
                  <wp:simplePos x="0" y="0"/>
                  <wp:positionH relativeFrom="column">
                    <wp:posOffset>1815</wp:posOffset>
                  </wp:positionH>
                  <wp:positionV relativeFrom="paragraph">
                    <wp:posOffset>29210</wp:posOffset>
                  </wp:positionV>
                  <wp:extent cx="1153795" cy="991870"/>
                  <wp:effectExtent l="0" t="0" r="8255" b="0"/>
                  <wp:wrapNone/>
                  <wp:docPr id="3" name="Bild 2" descr="Bildergebnis für musketier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musketier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A9E14" w14:textId="77777777" w:rsidR="000B74C4" w:rsidRPr="00151646" w:rsidRDefault="000B74C4" w:rsidP="0015164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34F3345" w14:textId="77777777" w:rsidR="000B74C4" w:rsidRPr="00151646" w:rsidRDefault="000B74C4" w:rsidP="0015164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6E94EB" w14:textId="77777777" w:rsidR="000B74C4" w:rsidRPr="00151646" w:rsidRDefault="000B74C4" w:rsidP="0015164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D53AD59" w14:textId="77777777" w:rsidR="000B74C4" w:rsidRPr="00151646" w:rsidRDefault="000B74C4" w:rsidP="00151646">
            <w:pPr>
              <w:ind w:firstLine="708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74C4" w:rsidRPr="00151646" w14:paraId="332538D3" w14:textId="77777777" w:rsidTr="00A0631E"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</w:tcPr>
          <w:p w14:paraId="1B783CD0" w14:textId="77777777" w:rsidR="000B74C4" w:rsidRPr="00151646" w:rsidRDefault="000B74C4" w:rsidP="00151646">
            <w:pPr>
              <w:rPr>
                <w:rFonts w:ascii="Comic Sans MS" w:hAnsi="Comic Sans MS" w:cs="Arial"/>
                <w:sz w:val="26"/>
                <w:szCs w:val="24"/>
                <w:u w:val="single"/>
              </w:rPr>
            </w:pPr>
            <w:r w:rsidRPr="00151646">
              <w:rPr>
                <w:rFonts w:ascii="Comic Sans MS" w:hAnsi="Comic Sans MS" w:cs="Arial"/>
                <w:sz w:val="26"/>
                <w:szCs w:val="24"/>
                <w:u w:val="single"/>
              </w:rPr>
              <w:t xml:space="preserve">5d „Lesefüchse und Kunstpinsel“ </w:t>
            </w:r>
          </w:p>
          <w:p w14:paraId="6EC1C616" w14:textId="77777777" w:rsidR="000B74C4" w:rsidRPr="00151646" w:rsidRDefault="000B74C4" w:rsidP="0015164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151646">
              <w:rPr>
                <w:rFonts w:ascii="Comic Sans MS" w:hAnsi="Comic Sans MS" w:cs="Arial"/>
                <w:sz w:val="20"/>
                <w:szCs w:val="20"/>
              </w:rPr>
              <w:t>In dieser Klasse beschäftigen wir uns mit spannenden Büchern, malen, zeichnen und gestalten fantasievolle Bilder und Gegenstände – hier ist Fantasie und Leselust gefragt.</w:t>
            </w:r>
          </w:p>
          <w:p w14:paraId="1AD9219F" w14:textId="77777777" w:rsidR="000B74C4" w:rsidRPr="00151646" w:rsidRDefault="000B74C4" w:rsidP="0015164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6EB8C55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e lesen spannende Bücher gemeinsam und jeder für sich</w:t>
            </w:r>
          </w:p>
          <w:p w14:paraId="65735BDD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r berichten darüber, gestalten passende Bilder, erfinden Spielszenen und bauen Requisiten.</w:t>
            </w:r>
          </w:p>
          <w:p w14:paraId="159815F7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r schreiben Fantasiegeschichten und malen  große Bilder dazu.</w:t>
            </w:r>
          </w:p>
          <w:p w14:paraId="068F4EB2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r gestalten unser ganz eigenes Buch über ein Thema, was wir spannend finden.</w:t>
            </w:r>
          </w:p>
          <w:p w14:paraId="42CAAB5A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e unternehmen Ausflüge in die Natur oder in Museen und lassen uns davon anregen.</w:t>
            </w:r>
          </w:p>
          <w:p w14:paraId="741C675F" w14:textId="77777777" w:rsidR="000B74C4" w:rsidRPr="00151646" w:rsidRDefault="000B74C4" w:rsidP="000B74C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Comic Sans MS" w:hAnsi="Comic Sans MS" w:cs="Arial"/>
                <w:sz w:val="26"/>
                <w:szCs w:val="14"/>
              </w:rPr>
            </w:pPr>
            <w:r w:rsidRPr="00151646">
              <w:rPr>
                <w:rFonts w:ascii="Comic Sans MS" w:hAnsi="Comic Sans MS"/>
                <w:sz w:val="20"/>
                <w:szCs w:val="20"/>
              </w:rPr>
              <w:t>Wir lernen uns gegenseitig zu respektieren, zu unterstützen und werden so eine starke Klasse, die gemeinsam Spaß hat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B692E3" w14:textId="77777777" w:rsidR="000B74C4" w:rsidRPr="00151646" w:rsidRDefault="000B74C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2DCD2D" w14:textId="77777777" w:rsidR="000B74C4" w:rsidRPr="00151646" w:rsidRDefault="000B74C4">
            <w:pPr>
              <w:rPr>
                <w:rFonts w:ascii="Comic Sans MS" w:hAnsi="Comic Sans MS"/>
                <w:sz w:val="16"/>
                <w:szCs w:val="16"/>
              </w:rPr>
            </w:pPr>
            <w:r w:rsidRPr="00151646">
              <w:rPr>
                <w:noProof/>
                <w:lang w:eastAsia="de-DE"/>
              </w:rPr>
              <w:drawing>
                <wp:inline distT="0" distB="0" distL="0" distR="0" wp14:anchorId="6A9A03B1" wp14:editId="318C8A8D">
                  <wp:extent cx="892455" cy="1162636"/>
                  <wp:effectExtent l="0" t="0" r="3175" b="0"/>
                  <wp:docPr id="7" name="Bild 9" descr="Bildergebnis für Lesefuch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gebnis für Lesefuch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94"/>
                          <a:stretch/>
                        </pic:blipFill>
                        <pic:spPr bwMode="auto">
                          <a:xfrm>
                            <a:off x="0" y="0"/>
                            <a:ext cx="892669" cy="116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1646">
              <w:rPr>
                <w:noProof/>
                <w:lang w:eastAsia="de-DE"/>
              </w:rPr>
              <w:drawing>
                <wp:inline distT="0" distB="0" distL="0" distR="0" wp14:anchorId="77AC0741" wp14:editId="1D9F461F">
                  <wp:extent cx="724205" cy="972921"/>
                  <wp:effectExtent l="0" t="0" r="0" b="0"/>
                  <wp:docPr id="8" name="Bild 11" descr="Bildergebnis für pinse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ür pinse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54" cy="97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1D73C" w14:textId="77777777" w:rsidR="000B74C4" w:rsidRDefault="000B74C4">
      <w:pPr>
        <w:rPr>
          <w:rFonts w:ascii="Comic Sans MS" w:hAnsi="Comic Sans MS"/>
          <w:sz w:val="16"/>
          <w:szCs w:val="16"/>
        </w:rPr>
      </w:pPr>
    </w:p>
    <w:p w14:paraId="7FAAF7CD" w14:textId="77777777" w:rsidR="009B624C" w:rsidRDefault="009B624C">
      <w:pPr>
        <w:rPr>
          <w:rFonts w:ascii="Comic Sans MS" w:hAnsi="Comic Sans MS"/>
          <w:sz w:val="16"/>
          <w:szCs w:val="16"/>
        </w:rPr>
      </w:pPr>
    </w:p>
    <w:p w14:paraId="5CF17FF6" w14:textId="77777777" w:rsidR="009B624C" w:rsidRPr="00151646" w:rsidRDefault="009B624C">
      <w:pPr>
        <w:rPr>
          <w:rFonts w:ascii="Comic Sans MS" w:hAnsi="Comic Sans MS"/>
          <w:sz w:val="16"/>
          <w:szCs w:val="16"/>
        </w:rPr>
      </w:pPr>
    </w:p>
    <w:p w14:paraId="37C6F063" w14:textId="77777777" w:rsidR="000B74C4" w:rsidRDefault="000B74C4">
      <w:pPr>
        <w:framePr w:w="213" w:h="93" w:hRule="exact" w:wrap="none" w:vAnchor="page" w:hAnchor="page" w:x="275" w:y="8497"/>
        <w:shd w:val="solid" w:color="FFFFFF" w:fill="FFFFFF"/>
      </w:pPr>
    </w:p>
    <w:p w14:paraId="6600CEA5" w14:textId="77777777" w:rsidR="000B74C4" w:rsidRDefault="000B74C4">
      <w:pPr>
        <w:framePr w:w="213" w:h="93" w:hRule="exact" w:wrap="none" w:vAnchor="page" w:hAnchor="page" w:x="275" w:y="12097"/>
        <w:shd w:val="solid" w:color="FFFFFF" w:fill="FFFFFF"/>
      </w:pPr>
    </w:p>
    <w:p w14:paraId="48047120" w14:textId="77777777" w:rsidR="000B74C4" w:rsidRDefault="000B74C4">
      <w:pPr>
        <w:framePr w:w="213" w:h="93" w:hRule="exact" w:wrap="none" w:vAnchor="page" w:hAnchor="page" w:x="267" w:y="5903"/>
        <w:shd w:val="solid" w:color="FFFFFF" w:fill="FFFFFF"/>
      </w:pPr>
    </w:p>
    <w:tbl>
      <w:tblPr>
        <w:tblpPr w:leftFromText="141" w:rightFromText="141" w:vertAnchor="text" w:horzAnchor="margin" w:tblpY="366"/>
        <w:tblW w:w="1007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326"/>
        <w:gridCol w:w="1686"/>
        <w:gridCol w:w="2555"/>
        <w:gridCol w:w="1503"/>
      </w:tblGrid>
      <w:tr w:rsidR="000B74C4" w14:paraId="1A7CC9E3" w14:textId="77777777" w:rsidTr="009B624C">
        <w:trPr>
          <w:trHeight w:val="145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74A2A7" w14:textId="77777777" w:rsidR="000B74C4" w:rsidRDefault="000B74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Titel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90CC31" w14:textId="77777777" w:rsidR="000B74C4" w:rsidRDefault="000B74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rlag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F64075" w14:textId="77777777" w:rsidR="000B74C4" w:rsidRDefault="000B74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BN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137504" w14:textId="77777777" w:rsidR="000B74C4" w:rsidRDefault="000B74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is</w:t>
            </w:r>
          </w:p>
        </w:tc>
      </w:tr>
      <w:tr w:rsidR="000B74C4" w14:paraId="496B0A15" w14:textId="77777777" w:rsidTr="009B624C">
        <w:trPr>
          <w:trHeight w:val="1193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59BC1E" w14:textId="77777777" w:rsidR="000B74C4" w:rsidRDefault="000B74C4">
            <w:r>
              <w:rPr>
                <w:rFonts w:cs="Arial"/>
                <w:sz w:val="24"/>
                <w:szCs w:val="24"/>
              </w:rPr>
              <w:t>Deutschbuch Differenzierende Ausgabe 5. Schuljahr</w:t>
            </w:r>
          </w:p>
          <w:p w14:paraId="4D929CA5" w14:textId="77777777" w:rsidR="000B74C4" w:rsidRDefault="000B74C4">
            <w:r>
              <w:rPr>
                <w:rFonts w:cs="Arial"/>
                <w:sz w:val="24"/>
                <w:szCs w:val="24"/>
              </w:rPr>
              <w:t>Sprach- und Lesebuch</w:t>
            </w:r>
          </w:p>
          <w:p w14:paraId="0C90464D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sz w:val="24"/>
                <w:szCs w:val="24"/>
              </w:rPr>
              <w:t>Einjahresband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E5C214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nelsen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534565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bookmarkStart w:id="0" w:name="__DdeLink__355_979299140"/>
            <w:bookmarkEnd w:id="0"/>
            <w:r>
              <w:rPr>
                <w:rFonts w:cs="Arial"/>
                <w:sz w:val="24"/>
                <w:szCs w:val="24"/>
              </w:rPr>
              <w:t>978-3-06-062661-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99FC25" w14:textId="77777777" w:rsidR="000B74C4" w:rsidRDefault="000B74C4">
            <w:pPr>
              <w:jc w:val="right"/>
            </w:pPr>
            <w:r>
              <w:rPr>
                <w:rFonts w:cs="Arial"/>
                <w:sz w:val="24"/>
                <w:szCs w:val="24"/>
              </w:rPr>
              <w:t>24,00 €</w:t>
            </w:r>
          </w:p>
        </w:tc>
      </w:tr>
      <w:tr w:rsidR="000B74C4" w14:paraId="07D1F54C" w14:textId="77777777" w:rsidTr="009B624C">
        <w:trPr>
          <w:trHeight w:val="596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6E9E06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lüssel zur Mathematik 5</w:t>
            </w:r>
          </w:p>
          <w:p w14:paraId="70B11036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sz w:val="24"/>
                <w:szCs w:val="24"/>
              </w:rPr>
              <w:t>Einjahresband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C7E51F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nelsen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ADB9B1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-3-06-006720-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B99690" w14:textId="77777777" w:rsidR="000B74C4" w:rsidRDefault="000B74C4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,50 €</w:t>
            </w:r>
          </w:p>
        </w:tc>
      </w:tr>
      <w:tr w:rsidR="000B74C4" w14:paraId="47E62EAE" w14:textId="77777777" w:rsidTr="009B624C">
        <w:trPr>
          <w:trHeight w:val="596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BC1611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ange Line 1 – Neue Ausgabe</w:t>
            </w:r>
          </w:p>
          <w:p w14:paraId="76A73927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sz w:val="24"/>
                <w:szCs w:val="24"/>
              </w:rPr>
              <w:t>Einjahresband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48891A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ett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C06EB4" w14:textId="77777777" w:rsidR="000B74C4" w:rsidRDefault="000B74C4">
            <w:hyperlink r:id="rId17">
              <w:r>
                <w:rPr>
                  <w:rStyle w:val="Internetlink"/>
                  <w:rFonts w:cs="Arial"/>
                  <w:color w:val="000000"/>
                  <w:sz w:val="24"/>
                  <w:szCs w:val="24"/>
                </w:rPr>
                <w:t>978-3-12-548071-1</w:t>
              </w:r>
            </w:hyperlink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63DB70" w14:textId="77777777" w:rsidR="000B74C4" w:rsidRDefault="000B74C4">
            <w:pPr>
              <w:jc w:val="right"/>
            </w:pPr>
            <w:r>
              <w:rPr>
                <w:rFonts w:cs="Arial"/>
                <w:sz w:val="24"/>
                <w:szCs w:val="24"/>
              </w:rPr>
              <w:t>21,50 €</w:t>
            </w:r>
          </w:p>
        </w:tc>
      </w:tr>
      <w:tr w:rsidR="000B74C4" w14:paraId="2B70C449" w14:textId="77777777" w:rsidTr="009B624C">
        <w:trPr>
          <w:trHeight w:val="596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999EA1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ellschaft bewusst 5/6, Aktuelle Ausgabe (Zweijahresband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676306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stermann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4EC388" w14:textId="77777777" w:rsidR="000B74C4" w:rsidRDefault="000B74C4">
            <w:r>
              <w:rPr>
                <w:rFonts w:cs="Arial"/>
                <w:sz w:val="24"/>
                <w:szCs w:val="24"/>
              </w:rPr>
              <w:t>978-3-14-114190-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1B0170B" w14:textId="77777777" w:rsidR="000B74C4" w:rsidRDefault="000B74C4">
            <w:pPr>
              <w:jc w:val="right"/>
            </w:pPr>
            <w:r>
              <w:rPr>
                <w:rFonts w:cs="Arial"/>
                <w:sz w:val="24"/>
                <w:szCs w:val="24"/>
              </w:rPr>
              <w:t>25,50 €</w:t>
            </w:r>
          </w:p>
        </w:tc>
      </w:tr>
      <w:tr w:rsidR="000B74C4" w14:paraId="68C30A48" w14:textId="77777777" w:rsidTr="009B624C">
        <w:trPr>
          <w:trHeight w:val="909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26DC58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ma Naturwissenschaften 1, Ausgabe A, Differenzierende Ausgabe 5/6 (Zweijahresband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DFDBD0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ett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0064BF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-3-12-068930-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25D758" w14:textId="77777777" w:rsidR="000B74C4" w:rsidRDefault="000B74C4">
            <w:pPr>
              <w:jc w:val="right"/>
            </w:pPr>
            <w:r>
              <w:rPr>
                <w:rFonts w:cs="Arial"/>
                <w:sz w:val="24"/>
                <w:szCs w:val="24"/>
              </w:rPr>
              <w:t>31,50 €</w:t>
            </w:r>
          </w:p>
        </w:tc>
      </w:tr>
      <w:tr w:rsidR="000B74C4" w14:paraId="32EC060D" w14:textId="77777777" w:rsidTr="009B624C">
        <w:trPr>
          <w:trHeight w:val="1491"/>
        </w:trPr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6E58A8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:</w:t>
            </w:r>
            <w:r>
              <w:rPr>
                <w:rFonts w:cs="Arial"/>
                <w:sz w:val="24"/>
                <w:szCs w:val="24"/>
              </w:rPr>
              <w:t xml:space="preserve"> Kursbuch Religion Elementar 5/6 (Zweijahresband) oder</w:t>
            </w:r>
          </w:p>
          <w:p w14:paraId="2D4BD91C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N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Arial"/>
                <w:sz w:val="24"/>
                <w:szCs w:val="24"/>
              </w:rPr>
              <w:t>LebensWer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, Unterrichtswerk für Werte und Normen 5/6</w:t>
            </w:r>
          </w:p>
          <w:p w14:paraId="51D4C3DD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Zweijahresband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6AD411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iesterwe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1F5687C3" w14:textId="77777777" w:rsidR="000B74C4" w:rsidRDefault="000B74C4">
            <w:pPr>
              <w:rPr>
                <w:rFonts w:cs="Arial"/>
                <w:sz w:val="24"/>
                <w:szCs w:val="24"/>
              </w:rPr>
            </w:pPr>
          </w:p>
          <w:p w14:paraId="55A319C8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C. Buchner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20F49B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-3-425-07891-5</w:t>
            </w:r>
          </w:p>
          <w:p w14:paraId="2454CE2E" w14:textId="77777777" w:rsidR="000B74C4" w:rsidRDefault="000B74C4">
            <w:pPr>
              <w:rPr>
                <w:rFonts w:cs="Arial"/>
                <w:sz w:val="24"/>
                <w:szCs w:val="24"/>
              </w:rPr>
            </w:pPr>
          </w:p>
          <w:p w14:paraId="64767587" w14:textId="77777777" w:rsidR="000B74C4" w:rsidRDefault="000B74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-3-7661-6671-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87AC70" w14:textId="77777777" w:rsidR="000B74C4" w:rsidRDefault="000B74C4">
            <w:pPr>
              <w:jc w:val="right"/>
            </w:pPr>
            <w:r>
              <w:rPr>
                <w:rFonts w:cs="Arial"/>
                <w:sz w:val="24"/>
                <w:szCs w:val="24"/>
              </w:rPr>
              <w:t>23,95 €</w:t>
            </w:r>
          </w:p>
          <w:p w14:paraId="02EF09DA" w14:textId="77777777" w:rsidR="000B74C4" w:rsidRDefault="000B74C4">
            <w:pPr>
              <w:jc w:val="right"/>
              <w:rPr>
                <w:rFonts w:cs="Arial"/>
                <w:sz w:val="24"/>
                <w:szCs w:val="24"/>
              </w:rPr>
            </w:pPr>
          </w:p>
          <w:p w14:paraId="27599669" w14:textId="77777777" w:rsidR="000B74C4" w:rsidRDefault="000B74C4">
            <w:pPr>
              <w:jc w:val="right"/>
            </w:pPr>
            <w:r>
              <w:rPr>
                <w:rFonts w:cs="Arial"/>
                <w:sz w:val="24"/>
                <w:szCs w:val="24"/>
              </w:rPr>
              <w:t>(24,40 €)</w:t>
            </w:r>
          </w:p>
        </w:tc>
      </w:tr>
      <w:tr w:rsidR="000B74C4" w14:paraId="7042B70C" w14:textId="77777777" w:rsidTr="009B624C">
        <w:trPr>
          <w:trHeight w:val="611"/>
        </w:trPr>
        <w:tc>
          <w:tcPr>
            <w:tcW w:w="8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B0EB47" w14:textId="77777777" w:rsidR="000B74C4" w:rsidRDefault="000B74C4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mme der Ladenpreise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3ED25E" w14:textId="77777777" w:rsidR="000B74C4" w:rsidRDefault="000B74C4">
            <w:pPr>
              <w:jc w:val="right"/>
            </w:pPr>
            <w:r>
              <w:rPr>
                <w:rFonts w:cs="Arial"/>
                <w:b/>
                <w:sz w:val="24"/>
                <w:szCs w:val="24"/>
              </w:rPr>
              <w:t>147,95 €</w:t>
            </w:r>
          </w:p>
          <w:p w14:paraId="6619363D" w14:textId="77777777" w:rsidR="000B74C4" w:rsidRDefault="000B74C4">
            <w:pPr>
              <w:jc w:val="right"/>
            </w:pPr>
            <w:r>
              <w:rPr>
                <w:rFonts w:cs="Arial"/>
                <w:b/>
                <w:sz w:val="24"/>
                <w:szCs w:val="24"/>
              </w:rPr>
              <w:t>(148,40 €)</w:t>
            </w:r>
          </w:p>
        </w:tc>
      </w:tr>
    </w:tbl>
    <w:p w14:paraId="4A752EFC" w14:textId="77777777" w:rsidR="000B74C4" w:rsidRDefault="000B74C4">
      <w:pPr>
        <w:rPr>
          <w:rFonts w:cs="Arial"/>
          <w:sz w:val="24"/>
          <w:szCs w:val="24"/>
          <w:u w:val="single"/>
        </w:rPr>
      </w:pPr>
    </w:p>
    <w:p w14:paraId="0C985B7B" w14:textId="77777777" w:rsidR="000B74C4" w:rsidRDefault="000B74C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usleihverfahren</w:t>
      </w:r>
    </w:p>
    <w:p w14:paraId="4BFA40AB" w14:textId="77777777" w:rsidR="000B74C4" w:rsidRDefault="000B74C4">
      <w:pPr>
        <w:rPr>
          <w:rFonts w:cs="Arial"/>
          <w:sz w:val="24"/>
          <w:szCs w:val="24"/>
          <w:u w:val="single"/>
        </w:rPr>
      </w:pPr>
    </w:p>
    <w:p w14:paraId="5A8FC8CB" w14:textId="77777777" w:rsidR="000B74C4" w:rsidRDefault="000B74C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Lernmittel können von der Schule ausgeliehen werden.</w:t>
      </w:r>
    </w:p>
    <w:p w14:paraId="59170A6E" w14:textId="77777777" w:rsidR="000B74C4" w:rsidRDefault="000B74C4">
      <w:pPr>
        <w:rPr>
          <w:rFonts w:cs="Arial"/>
          <w:sz w:val="24"/>
          <w:szCs w:val="24"/>
        </w:rPr>
      </w:pPr>
    </w:p>
    <w:p w14:paraId="63F8135F" w14:textId="77777777" w:rsidR="000B74C4" w:rsidRDefault="000B74C4">
      <w:pPr>
        <w:pBdr>
          <w:top w:val="single" w:sz="4" w:space="1" w:color="00000A"/>
          <w:left w:val="single" w:sz="4" w:space="2" w:color="00000A"/>
          <w:bottom w:val="single" w:sz="4" w:space="1" w:color="00000A"/>
          <w:right w:val="single" w:sz="4" w:space="12" w:color="00000A"/>
        </w:pBd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tgelt für die Ausleihe: 55,00 €</w:t>
      </w:r>
    </w:p>
    <w:p w14:paraId="3F0C158E" w14:textId="77777777" w:rsidR="000B74C4" w:rsidRDefault="000B74C4">
      <w:pPr>
        <w:rPr>
          <w:rFonts w:cs="Arial"/>
          <w:sz w:val="24"/>
          <w:szCs w:val="24"/>
        </w:rPr>
      </w:pPr>
    </w:p>
    <w:p w14:paraId="4DA3AD98" w14:textId="77777777" w:rsidR="000B74C4" w:rsidRDefault="000B74C4">
      <w:r>
        <w:rPr>
          <w:rFonts w:cs="Arial"/>
          <w:sz w:val="24"/>
          <w:szCs w:val="24"/>
        </w:rPr>
        <w:t xml:space="preserve">Wenn Sie an dem Leihverfahren teilnehmen möchten, überweisen Sie das Entgelt bitte bis zum </w:t>
      </w:r>
      <w:r>
        <w:rPr>
          <w:rFonts w:cs="Arial"/>
          <w:b/>
          <w:bCs/>
          <w:sz w:val="24"/>
          <w:szCs w:val="24"/>
        </w:rPr>
        <w:t>08.06.2018</w:t>
      </w:r>
      <w:r>
        <w:rPr>
          <w:rFonts w:cs="Arial"/>
          <w:sz w:val="24"/>
          <w:szCs w:val="24"/>
        </w:rPr>
        <w:t xml:space="preserve"> auf das folgende Konto:</w:t>
      </w:r>
    </w:p>
    <w:p w14:paraId="1B47853A" w14:textId="77777777" w:rsidR="000B74C4" w:rsidRDefault="000B74C4">
      <w:pPr>
        <w:pStyle w:val="Text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1D055" wp14:editId="17B201C8">
                <wp:simplePos x="0" y="0"/>
                <wp:positionH relativeFrom="column">
                  <wp:posOffset>-76200</wp:posOffset>
                </wp:positionH>
                <wp:positionV relativeFrom="paragraph">
                  <wp:posOffset>115570</wp:posOffset>
                </wp:positionV>
                <wp:extent cx="6103620" cy="1386840"/>
                <wp:effectExtent l="0" t="0" r="0" b="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0" cy="13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6DE1E7" w14:textId="77777777" w:rsidR="000B74C4" w:rsidRDefault="000B74C4">
                            <w:pPr>
                              <w:pStyle w:val="Text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mpfängernam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IG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Vahrenheid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ahlkamp</w:t>
                            </w:r>
                            <w:proofErr w:type="spellEnd"/>
                          </w:p>
                          <w:p w14:paraId="26801C08" w14:textId="77777777" w:rsidR="000B74C4" w:rsidRDefault="000B74C4">
                            <w:pPr>
                              <w:pStyle w:val="Text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DE37 2505 0180 0900 1153 00</w:t>
                            </w:r>
                          </w:p>
                          <w:p w14:paraId="1BC032D4" w14:textId="77777777" w:rsidR="000B74C4" w:rsidRDefault="000B74C4">
                            <w:pPr>
                              <w:pStyle w:val="Text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me der Bank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parkasse Hannover</w:t>
                            </w:r>
                          </w:p>
                          <w:p w14:paraId="376AB347" w14:textId="77777777" w:rsidR="000B74C4" w:rsidRDefault="000B74C4">
                            <w:pPr>
                              <w:pStyle w:val="Text"/>
                              <w:spacing w:line="360" w:lineRule="auto"/>
                              <w:ind w:left="2832" w:hanging="2832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Vermerk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ernmittel Klasse 5 fü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(Vor- und Nachname des Kinde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5.95pt;margin-top:9.1pt;width:480.6pt;height:10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" strokeweight=".26mm">
                <v:textbox>
                  <w:txbxContent>
                    <w:p w14:paraId="246DE1E7" w14:textId="77777777" w:rsidR="000B74C4" w:rsidRDefault="000B74C4">
                      <w:pPr>
                        <w:pStyle w:val="Text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Empfängernam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IGS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Vahrenheid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Sahlkamp</w:t>
                      </w:r>
                      <w:proofErr w:type="spellEnd"/>
                    </w:p>
                    <w:p w14:paraId="26801C08" w14:textId="77777777" w:rsidR="000B74C4" w:rsidRDefault="000B74C4">
                      <w:pPr>
                        <w:pStyle w:val="Text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BAN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DE37 2505 0180 0900 1153 00</w:t>
                      </w:r>
                    </w:p>
                    <w:p w14:paraId="1BC032D4" w14:textId="77777777" w:rsidR="000B74C4" w:rsidRDefault="000B74C4">
                      <w:pPr>
                        <w:pStyle w:val="Text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me der Bank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parkasse Hannover</w:t>
                      </w:r>
                    </w:p>
                    <w:p w14:paraId="376AB347" w14:textId="77777777" w:rsidR="000B74C4" w:rsidRDefault="000B74C4">
                      <w:pPr>
                        <w:pStyle w:val="Text"/>
                        <w:spacing w:line="360" w:lineRule="auto"/>
                        <w:ind w:left="2832" w:hanging="2832"/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Vermerk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Lernmittel Klasse 5 fü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(Vor- und Nachname des Kinde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1CEAFDB" w14:textId="77777777" w:rsidR="000B74C4" w:rsidRDefault="000B74C4">
      <w:pPr>
        <w:rPr>
          <w:sz w:val="24"/>
          <w:szCs w:val="24"/>
        </w:rPr>
      </w:pPr>
    </w:p>
    <w:p w14:paraId="113D175D" w14:textId="77777777" w:rsidR="000B74C4" w:rsidRDefault="000B74C4">
      <w:pPr>
        <w:rPr>
          <w:sz w:val="24"/>
          <w:szCs w:val="24"/>
        </w:rPr>
      </w:pPr>
    </w:p>
    <w:p w14:paraId="6FB6041A" w14:textId="77777777" w:rsidR="000B74C4" w:rsidRDefault="000B74C4">
      <w:pPr>
        <w:rPr>
          <w:sz w:val="24"/>
          <w:szCs w:val="24"/>
        </w:rPr>
      </w:pPr>
    </w:p>
    <w:p w14:paraId="34C857ED" w14:textId="77777777" w:rsidR="000B74C4" w:rsidRDefault="000B74C4">
      <w:pPr>
        <w:rPr>
          <w:sz w:val="24"/>
          <w:szCs w:val="24"/>
        </w:rPr>
      </w:pPr>
    </w:p>
    <w:p w14:paraId="04E1E9F4" w14:textId="77777777" w:rsidR="000B74C4" w:rsidRDefault="000B74C4">
      <w:pPr>
        <w:rPr>
          <w:sz w:val="24"/>
          <w:szCs w:val="24"/>
        </w:rPr>
      </w:pPr>
    </w:p>
    <w:p w14:paraId="69D8FAB9" w14:textId="77777777" w:rsidR="000B74C4" w:rsidRDefault="000B74C4">
      <w:pPr>
        <w:rPr>
          <w:rFonts w:cs="Arial"/>
          <w:sz w:val="24"/>
          <w:szCs w:val="24"/>
        </w:rPr>
      </w:pPr>
    </w:p>
    <w:p w14:paraId="4417772E" w14:textId="77777777" w:rsidR="000B74C4" w:rsidRDefault="000B74C4">
      <w:pPr>
        <w:rPr>
          <w:sz w:val="24"/>
          <w:szCs w:val="24"/>
        </w:rPr>
      </w:pPr>
    </w:p>
    <w:p w14:paraId="5343EFBC" w14:textId="77777777" w:rsidR="000B74C4" w:rsidRDefault="000B74C4">
      <w:pPr>
        <w:rPr>
          <w:sz w:val="24"/>
          <w:szCs w:val="24"/>
        </w:rPr>
      </w:pPr>
    </w:p>
    <w:p w14:paraId="7050D8D5" w14:textId="77777777" w:rsidR="000B74C4" w:rsidRDefault="000B74C4">
      <w:pPr>
        <w:pStyle w:val="Kopfzeile"/>
        <w:tabs>
          <w:tab w:val="left" w:pos="284"/>
        </w:tabs>
        <w:ind w:right="-3849"/>
      </w:pPr>
      <w:r>
        <w:rPr>
          <w:spacing w:val="4"/>
          <w:sz w:val="24"/>
          <w:szCs w:val="24"/>
        </w:rPr>
        <w:t xml:space="preserve">Falls Sie von der Zahlung befreit sind, legen Sie bitte bis zum </w:t>
      </w:r>
      <w:r>
        <w:rPr>
          <w:b/>
          <w:bCs/>
          <w:spacing w:val="4"/>
          <w:sz w:val="24"/>
          <w:szCs w:val="24"/>
        </w:rPr>
        <w:t>30.05.2018</w:t>
      </w:r>
      <w:r>
        <w:rPr>
          <w:spacing w:val="4"/>
          <w:sz w:val="24"/>
          <w:szCs w:val="24"/>
        </w:rPr>
        <w:t xml:space="preserve"> den </w:t>
      </w:r>
    </w:p>
    <w:p w14:paraId="689B65E7" w14:textId="77777777" w:rsidR="000B74C4" w:rsidRDefault="000B74C4">
      <w:pPr>
        <w:pStyle w:val="Kopfzeile"/>
        <w:tabs>
          <w:tab w:val="left" w:pos="284"/>
        </w:tabs>
        <w:ind w:right="-3849"/>
      </w:pPr>
      <w:r>
        <w:rPr>
          <w:spacing w:val="4"/>
          <w:sz w:val="24"/>
          <w:szCs w:val="24"/>
        </w:rPr>
        <w:t>entsprechenden Nachweis vor. Als Nachweis gelten Leistungsbescheide oder eine</w:t>
      </w:r>
    </w:p>
    <w:p w14:paraId="2CA138F1" w14:textId="77777777" w:rsidR="000B74C4" w:rsidRDefault="000B74C4">
      <w:pPr>
        <w:pStyle w:val="Kopfzeile"/>
        <w:tabs>
          <w:tab w:val="left" w:pos="284"/>
        </w:tabs>
        <w:ind w:right="-3849"/>
      </w:pPr>
      <w:r>
        <w:rPr>
          <w:spacing w:val="4"/>
          <w:sz w:val="24"/>
          <w:szCs w:val="24"/>
        </w:rPr>
        <w:t>Bescheinigung des Leistungsträgers (Stichtag: 01.05.2018).</w:t>
      </w:r>
    </w:p>
    <w:p w14:paraId="40125037" w14:textId="77777777" w:rsidR="000B74C4" w:rsidRDefault="000B74C4">
      <w:pPr>
        <w:pStyle w:val="Kopfzeile"/>
        <w:tabs>
          <w:tab w:val="left" w:pos="284"/>
        </w:tabs>
        <w:ind w:right="-3849"/>
        <w:rPr>
          <w:spacing w:val="4"/>
          <w:sz w:val="24"/>
          <w:szCs w:val="24"/>
        </w:rPr>
      </w:pPr>
    </w:p>
    <w:p w14:paraId="199C1F94" w14:textId="77777777" w:rsidR="000B74C4" w:rsidRDefault="000B74C4">
      <w:pPr>
        <w:jc w:val="center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eventuelle Rückfragen steht Ihnen Frau Rotermund werktags zwischen 8 – 11.30 Uhr unter folgender Rufnummer zur Verfügung: 05 11/16 84 86 22</w:t>
      </w:r>
    </w:p>
    <w:p w14:paraId="15744331" w14:textId="77777777" w:rsidR="000B74C4" w:rsidRDefault="000B74C4">
      <w:pPr>
        <w:pStyle w:val="Kopfzeile"/>
        <w:tabs>
          <w:tab w:val="left" w:pos="284"/>
        </w:tabs>
        <w:ind w:right="-3849"/>
      </w:pPr>
    </w:p>
    <w:p w14:paraId="28425AC9" w14:textId="77777777" w:rsidR="000B74C4" w:rsidRDefault="000B74C4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2EF5F109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2C2CBA7E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09AE" w14:paraId="2CE86E33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C9105F" w14:textId="77777777" w:rsidR="00C109AE" w:rsidRDefault="00C109AE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ziehungsberechtigte/ Erziehungsberechtigter</w:t>
            </w:r>
          </w:p>
          <w:p w14:paraId="6885CFB8" w14:textId="77777777" w:rsidR="00C109AE" w:rsidRDefault="00C109AE">
            <w:pPr>
              <w:pStyle w:val="berschrif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14:paraId="707EC36C" w14:textId="77777777" w:rsidR="00C109AE" w:rsidRPr="00321E79" w:rsidRDefault="00C109AE" w:rsidP="00321E79">
            <w:pPr>
              <w:rPr>
                <w:sz w:val="16"/>
                <w:szCs w:val="16"/>
              </w:rPr>
            </w:pPr>
          </w:p>
          <w:p w14:paraId="4A1BF08F" w14:textId="77777777" w:rsidR="00C109AE" w:rsidRDefault="00C109AE">
            <w:pPr>
              <w:rPr>
                <w:rFonts w:cs="Arial"/>
                <w:b/>
                <w:sz w:val="18"/>
              </w:rPr>
            </w:pPr>
          </w:p>
        </w:tc>
      </w:tr>
      <w:tr w:rsidR="00C109AE" w14:paraId="50279140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D8629B" w14:textId="77777777" w:rsidR="00C109AE" w:rsidRDefault="00C109AE">
            <w:pPr>
              <w:pStyle w:val="berschrif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, Telefon</w:t>
            </w:r>
          </w:p>
          <w:p w14:paraId="674BCA78" w14:textId="77777777" w:rsidR="00C109AE" w:rsidRDefault="00C109AE">
            <w:pPr>
              <w:rPr>
                <w:rFonts w:cs="Arial"/>
                <w:b/>
                <w:sz w:val="18"/>
              </w:rPr>
            </w:pPr>
          </w:p>
          <w:p w14:paraId="61A348AA" w14:textId="77777777" w:rsidR="00C109AE" w:rsidRDefault="00C109AE">
            <w:pPr>
              <w:rPr>
                <w:rFonts w:cs="Arial"/>
                <w:b/>
                <w:sz w:val="18"/>
              </w:rPr>
            </w:pPr>
          </w:p>
        </w:tc>
      </w:tr>
    </w:tbl>
    <w:p w14:paraId="18FC28E2" w14:textId="77777777" w:rsidR="00C109AE" w:rsidRDefault="00C109AE">
      <w:pPr>
        <w:pStyle w:val="berschrift1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C109AE" w14:paraId="27390339" w14:textId="77777777">
        <w:tc>
          <w:tcPr>
            <w:tcW w:w="7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B91768" w14:textId="77777777" w:rsidR="00C109AE" w:rsidRDefault="00C109AE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sz w:val="20"/>
                <w:szCs w:val="20"/>
              </w:rPr>
              <w:t xml:space="preserve">Erziehungsberechtigte/Erziehungsberechtigter der </w:t>
            </w:r>
            <w:r>
              <w:rPr>
                <w:rFonts w:cs="Arial"/>
                <w:b/>
                <w:sz w:val="20"/>
                <w:szCs w:val="20"/>
              </w:rPr>
              <w:t>Schülerin / des Schülers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  <w:p w14:paraId="03C3B831" w14:textId="77777777" w:rsidR="00C109AE" w:rsidRDefault="00C109AE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me, Vorname</w:t>
            </w:r>
          </w:p>
          <w:p w14:paraId="067DE740" w14:textId="77777777" w:rsidR="00C109AE" w:rsidRDefault="00C109AE">
            <w:pPr>
              <w:rPr>
                <w:rFonts w:cs="Arial"/>
                <w:b/>
                <w:sz w:val="18"/>
              </w:rPr>
            </w:pPr>
          </w:p>
          <w:p w14:paraId="271D459D" w14:textId="77777777" w:rsidR="00C109AE" w:rsidRDefault="00C109AE">
            <w:pPr>
              <w:rPr>
                <w:rFonts w:cs="Arial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0456D4" w14:textId="77777777" w:rsidR="00C109AE" w:rsidRDefault="00C109AE">
            <w:pPr>
              <w:pStyle w:val="berschrif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gang/Klasse</w:t>
            </w:r>
          </w:p>
          <w:p w14:paraId="2683BEBC" w14:textId="77777777" w:rsidR="00C109AE" w:rsidRDefault="00C109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</w:tbl>
    <w:p w14:paraId="513D5BC7" w14:textId="77777777" w:rsidR="00C109AE" w:rsidRDefault="00C109AE">
      <w:pPr>
        <w:pStyle w:val="berschrift3"/>
        <w:rPr>
          <w:rFonts w:ascii="Arial" w:hAnsi="Arial" w:cs="Arial"/>
          <w:sz w:val="24"/>
        </w:rPr>
      </w:pPr>
    </w:p>
    <w:p w14:paraId="39F6B25E" w14:textId="77777777" w:rsidR="00C109AE" w:rsidRDefault="00C109AE">
      <w:pPr>
        <w:pStyle w:val="berschrift3"/>
      </w:pPr>
      <w:r>
        <w:rPr>
          <w:rFonts w:ascii="Arial" w:hAnsi="Arial" w:cs="Arial"/>
          <w:szCs w:val="28"/>
        </w:rPr>
        <w:t>Anmeldung zu der Ausleihe von Lernmitteln 2018/19</w:t>
      </w:r>
    </w:p>
    <w:p w14:paraId="48258828" w14:textId="77777777" w:rsidR="00C109AE" w:rsidRDefault="00C109AE">
      <w:pPr>
        <w:pStyle w:val="berschrift1"/>
        <w:rPr>
          <w:rFonts w:ascii="Arial" w:hAnsi="Arial" w:cs="Arial"/>
          <w:sz w:val="20"/>
          <w:szCs w:val="20"/>
        </w:rPr>
      </w:pPr>
    </w:p>
    <w:p w14:paraId="62E52F5C" w14:textId="77777777" w:rsidR="00C109AE" w:rsidRDefault="00C109AE">
      <w:r>
        <w:rPr>
          <w:rFonts w:cs="Arial"/>
        </w:rPr>
        <w:t xml:space="preserve">Hiermit melde ich mein Kind bei der IGS </w:t>
      </w:r>
      <w:proofErr w:type="spellStart"/>
      <w:r>
        <w:rPr>
          <w:rFonts w:cs="Arial"/>
        </w:rPr>
        <w:t>Vahrenheide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Sahlkamp</w:t>
      </w:r>
      <w:proofErr w:type="spellEnd"/>
      <w:r>
        <w:rPr>
          <w:rFonts w:cs="Arial"/>
        </w:rPr>
        <w:t xml:space="preserve"> verbindlich zur entgeltlichen Ausleihe von Lernmitteln im Schuljahr 2018/19 an. Ich akzeptiere die nachfolgenden Bedingungen des Vertrages:</w:t>
      </w:r>
    </w:p>
    <w:p w14:paraId="0D56CB8B" w14:textId="77777777" w:rsidR="00C109AE" w:rsidRDefault="00C109AE">
      <w:pPr>
        <w:rPr>
          <w:rFonts w:cs="Arial"/>
        </w:rPr>
      </w:pPr>
    </w:p>
    <w:p w14:paraId="55CB5548" w14:textId="77777777" w:rsidR="00C109AE" w:rsidRDefault="00C109AE" w:rsidP="00C109AE">
      <w:pPr>
        <w:numPr>
          <w:ilvl w:val="0"/>
          <w:numId w:val="8"/>
        </w:numPr>
        <w:spacing w:line="240" w:lineRule="auto"/>
      </w:pPr>
      <w:r>
        <w:rPr>
          <w:rFonts w:cs="Arial"/>
        </w:rPr>
        <w:t xml:space="preserve">Ich zahle die Ausleihgebühr bis zum </w:t>
      </w:r>
      <w:r>
        <w:rPr>
          <w:rFonts w:cs="Arial"/>
          <w:b/>
          <w:bCs/>
        </w:rPr>
        <w:t>08.06.2018</w:t>
      </w:r>
      <w:r>
        <w:rPr>
          <w:rFonts w:cs="Arial"/>
        </w:rPr>
        <w:t xml:space="preserve"> auf das Konto der IGS </w:t>
      </w:r>
      <w:proofErr w:type="spellStart"/>
      <w:r>
        <w:rPr>
          <w:rFonts w:cs="Arial"/>
        </w:rPr>
        <w:t>Vahrenheide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Sahlkamp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(DE37 2505 0180 0900 1153 00, Sparkasse Hannover).</w:t>
      </w:r>
    </w:p>
    <w:p w14:paraId="7493976D" w14:textId="77777777" w:rsidR="00C109AE" w:rsidRDefault="00C109AE" w:rsidP="00C109AE">
      <w:pPr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Wenn ich die Frist verpasse, beschaffe ich die Bücher auf eigene Kosten.</w:t>
      </w:r>
    </w:p>
    <w:p w14:paraId="5D251C7E" w14:textId="77777777" w:rsidR="00C109AE" w:rsidRDefault="00C109AE" w:rsidP="00C109AE">
      <w:pPr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Ich bin dafür verantwortlich, dass die ausgeliehenen Bücher sorgfältig behandelt und in einem unbeschädigten Zustand zurückgegeben werden.</w:t>
      </w:r>
    </w:p>
    <w:p w14:paraId="73C2FD30" w14:textId="77777777" w:rsidR="00C109AE" w:rsidRDefault="00C109AE" w:rsidP="00C109AE">
      <w:pPr>
        <w:numPr>
          <w:ilvl w:val="0"/>
          <w:numId w:val="8"/>
        </w:numPr>
        <w:spacing w:line="240" w:lineRule="auto"/>
      </w:pPr>
      <w:r>
        <w:rPr>
          <w:rFonts w:cs="Arial"/>
        </w:rPr>
        <w:t>Falls die Bücher beschädigt oder nicht fristgerecht zurückgegeben werden, bin ich verpflichtet, den Schaden zu ersetzen.</w:t>
      </w:r>
    </w:p>
    <w:p w14:paraId="1A781E77" w14:textId="77777777" w:rsidR="00C109AE" w:rsidRDefault="00C109AE">
      <w:pPr>
        <w:rPr>
          <w:rFonts w:cs="Arial"/>
        </w:rPr>
      </w:pPr>
    </w:p>
    <w:p w14:paraId="0D3570CF" w14:textId="77777777" w:rsidR="00C109AE" w:rsidRDefault="00C109AE" w:rsidP="00C109AE">
      <w:pPr>
        <w:numPr>
          <w:ilvl w:val="0"/>
          <w:numId w:val="9"/>
        </w:numPr>
        <w:spacing w:line="240" w:lineRule="auto"/>
      </w:pPr>
      <w:r>
        <w:rPr>
          <w:rFonts w:cs="Arial"/>
          <w:b/>
        </w:rPr>
        <w:t>Ich zahle den vollen Betrag in Höhe von 55,00 €.</w:t>
      </w:r>
    </w:p>
    <w:p w14:paraId="563563CE" w14:textId="77777777" w:rsidR="00C109AE" w:rsidRDefault="00C109AE" w:rsidP="00C109AE">
      <w:pPr>
        <w:numPr>
          <w:ilvl w:val="0"/>
          <w:numId w:val="9"/>
        </w:numPr>
        <w:spacing w:line="240" w:lineRule="auto"/>
      </w:pPr>
      <w:r>
        <w:rPr>
          <w:rFonts w:cs="Arial"/>
          <w:b/>
        </w:rPr>
        <w:t>Ich bin von der Zahlung befreit, denn ich erhalte Leistungen nach dem</w:t>
      </w:r>
    </w:p>
    <w:p w14:paraId="5942AEED" w14:textId="77777777" w:rsidR="00C109AE" w:rsidRDefault="00C109AE" w:rsidP="00C109AE">
      <w:pPr>
        <w:numPr>
          <w:ilvl w:val="1"/>
          <w:numId w:val="11"/>
        </w:numPr>
        <w:spacing w:line="240" w:lineRule="auto"/>
      </w:pPr>
      <w:r>
        <w:rPr>
          <w:rFonts w:cs="Arial"/>
        </w:rPr>
        <w:t>SGB II (Grundsicherung für Arbeit Suchende) oder</w:t>
      </w:r>
    </w:p>
    <w:p w14:paraId="6E3D92CF" w14:textId="77777777" w:rsidR="00C109AE" w:rsidRDefault="00C109AE" w:rsidP="00C109AE">
      <w:pPr>
        <w:numPr>
          <w:ilvl w:val="1"/>
          <w:numId w:val="11"/>
        </w:numPr>
        <w:spacing w:line="240" w:lineRule="auto"/>
      </w:pPr>
      <w:r>
        <w:rPr>
          <w:rFonts w:cs="Arial"/>
        </w:rPr>
        <w:t>SGB VIII – (Heim- und Pflegekinder) oder</w:t>
      </w:r>
    </w:p>
    <w:p w14:paraId="4B3611CD" w14:textId="77777777" w:rsidR="00C109AE" w:rsidRDefault="00C109AE" w:rsidP="00C109AE">
      <w:pPr>
        <w:numPr>
          <w:ilvl w:val="1"/>
          <w:numId w:val="11"/>
        </w:numPr>
        <w:spacing w:line="240" w:lineRule="auto"/>
      </w:pPr>
      <w:r>
        <w:rPr>
          <w:rFonts w:cs="Arial"/>
        </w:rPr>
        <w:t>SGB XII (Sozialhilfe) oder</w:t>
      </w:r>
    </w:p>
    <w:p w14:paraId="7455B006" w14:textId="77777777" w:rsidR="00C109AE" w:rsidRDefault="00C109AE" w:rsidP="00C109AE">
      <w:pPr>
        <w:numPr>
          <w:ilvl w:val="1"/>
          <w:numId w:val="11"/>
        </w:numPr>
        <w:spacing w:line="240" w:lineRule="auto"/>
      </w:pPr>
      <w:r>
        <w:rPr>
          <w:rFonts w:cs="Arial"/>
        </w:rPr>
        <w:t>Asylbewerberleistungsgesetz oder</w:t>
      </w:r>
    </w:p>
    <w:p w14:paraId="164ECC1F" w14:textId="77777777" w:rsidR="00C109AE" w:rsidRDefault="00C109AE" w:rsidP="00C109AE">
      <w:pPr>
        <w:numPr>
          <w:ilvl w:val="1"/>
          <w:numId w:val="11"/>
        </w:numPr>
        <w:spacing w:line="240" w:lineRule="auto"/>
      </w:pPr>
      <w:r>
        <w:rPr>
          <w:rFonts w:cs="Arial"/>
        </w:rPr>
        <w:t>§ 6a Bundeskindergeldgesetz (Kinderzuschlag) oder</w:t>
      </w:r>
    </w:p>
    <w:p w14:paraId="67F97124" w14:textId="77777777" w:rsidR="00C109AE" w:rsidRDefault="00C109AE" w:rsidP="00C109AE">
      <w:pPr>
        <w:numPr>
          <w:ilvl w:val="1"/>
          <w:numId w:val="11"/>
        </w:numPr>
        <w:spacing w:line="240" w:lineRule="auto"/>
      </w:pPr>
      <w:r>
        <w:rPr>
          <w:rFonts w:cs="Arial"/>
        </w:rPr>
        <w:t xml:space="preserve">Wohngeldgesetz (WoGG) nur in den Fällen, wenn durch Wohngeld die Hilfebedürftigkeit im Sinne des § 9 SGB II oder des § 19 Abs. 1 und 2 SGB XII vermieden oder beseitigt wird (s. § 7 Abs. 1 Satz 3 Nr. 2 WoGG). </w:t>
      </w:r>
    </w:p>
    <w:p w14:paraId="67764E8A" w14:textId="77777777" w:rsidR="00C109AE" w:rsidRDefault="00C109AE">
      <w:pPr>
        <w:ind w:left="720"/>
      </w:pPr>
      <w:r>
        <w:rPr>
          <w:rFonts w:cs="Arial"/>
        </w:rPr>
        <w:t xml:space="preserve">Als Nachweis gilt ein Leistungsbescheid oder die Bescheinigung des Leistungsträgers (Stichtag: 01.05.2018). Den Nachweis erbringe ich bis zum </w:t>
      </w:r>
      <w:r w:rsidRPr="00321E79">
        <w:rPr>
          <w:rFonts w:cs="Arial"/>
          <w:b/>
        </w:rPr>
        <w:t>30.05.2018</w:t>
      </w:r>
      <w:r>
        <w:rPr>
          <w:rFonts w:cs="Arial"/>
        </w:rPr>
        <w:t>.</w:t>
      </w:r>
    </w:p>
    <w:p w14:paraId="40AFE384" w14:textId="77777777" w:rsidR="00C109AE" w:rsidRDefault="00C109AE" w:rsidP="00C109AE">
      <w:pPr>
        <w:numPr>
          <w:ilvl w:val="0"/>
          <w:numId w:val="9"/>
        </w:numPr>
        <w:spacing w:line="240" w:lineRule="auto"/>
      </w:pPr>
      <w:r>
        <w:rPr>
          <w:rFonts w:cs="Arial"/>
          <w:b/>
        </w:rPr>
        <w:t xml:space="preserve">Ich zahle den reduzierten Betrag von 44,00 €, </w:t>
      </w:r>
      <w:r>
        <w:rPr>
          <w:rFonts w:cs="Arial"/>
        </w:rPr>
        <w:t xml:space="preserve">denn ich bin erziehungs-berechtigt für drei und mehr schulpflichtige Kinder. </w:t>
      </w:r>
      <w:r w:rsidRPr="00321E79">
        <w:rPr>
          <w:rFonts w:cs="Arial"/>
        </w:rPr>
        <w:t>Den Nachweis erbringe ich bis zum</w:t>
      </w:r>
      <w:r>
        <w:rPr>
          <w:rFonts w:cs="Arial"/>
          <w:b/>
        </w:rPr>
        <w:t xml:space="preserve"> 30.05.2018.</w:t>
      </w:r>
    </w:p>
    <w:p w14:paraId="36B8218F" w14:textId="77777777" w:rsidR="00C109AE" w:rsidRDefault="00C109AE">
      <w:pPr>
        <w:rPr>
          <w:rFonts w:cs="Arial"/>
          <w:b/>
        </w:rPr>
      </w:pPr>
    </w:p>
    <w:p w14:paraId="50EC4649" w14:textId="77777777" w:rsidR="00C109AE" w:rsidRDefault="00C109AE">
      <w:pPr>
        <w:rPr>
          <w:rFonts w:cs="Arial"/>
          <w:b/>
        </w:rPr>
      </w:pPr>
    </w:p>
    <w:p w14:paraId="13514879" w14:textId="77777777" w:rsidR="00C109AE" w:rsidRDefault="00C109AE">
      <w:pPr>
        <w:pStyle w:val="berschrift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bmeldung von der Ausleihe von Lernmitteln</w:t>
      </w:r>
    </w:p>
    <w:p w14:paraId="3055F74A" w14:textId="77777777" w:rsidR="00C109AE" w:rsidRDefault="00C109AE">
      <w:pPr>
        <w:rPr>
          <w:rFonts w:cs="Arial"/>
          <w:b/>
        </w:rPr>
      </w:pPr>
    </w:p>
    <w:p w14:paraId="6CFCA799" w14:textId="77777777" w:rsidR="00C109AE" w:rsidRDefault="00C109AE" w:rsidP="00C109AE">
      <w:pPr>
        <w:numPr>
          <w:ilvl w:val="0"/>
          <w:numId w:val="10"/>
        </w:numPr>
        <w:spacing w:line="240" w:lineRule="auto"/>
      </w:pPr>
      <w:r>
        <w:rPr>
          <w:rFonts w:cs="Arial"/>
        </w:rPr>
        <w:t>Ich nehme nicht an der Ausleihe teil und kaufe die Schulbücher selbst.</w:t>
      </w:r>
    </w:p>
    <w:p w14:paraId="33B690FE" w14:textId="77777777" w:rsidR="00C109AE" w:rsidRDefault="00C109AE">
      <w:pPr>
        <w:tabs>
          <w:tab w:val="left" w:pos="1785"/>
        </w:tabs>
        <w:rPr>
          <w:rFonts w:cs="Arial"/>
        </w:rPr>
      </w:pPr>
    </w:p>
    <w:p w14:paraId="7DE53636" w14:textId="77777777" w:rsidR="00C109AE" w:rsidRDefault="00C109AE">
      <w:pPr>
        <w:tabs>
          <w:tab w:val="left" w:pos="1785"/>
        </w:tabs>
        <w:rPr>
          <w:rFonts w:cs="Arial"/>
          <w:u w:val="single"/>
        </w:rPr>
      </w:pPr>
    </w:p>
    <w:p w14:paraId="5D5DC2EE" w14:textId="77777777" w:rsidR="00C109AE" w:rsidRDefault="00C109AE">
      <w:pPr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>_____</w:t>
      </w:r>
      <w:r>
        <w:rPr>
          <w:rFonts w:cs="Arial"/>
          <w:u w:val="single"/>
        </w:rPr>
        <w:tab/>
      </w:r>
    </w:p>
    <w:p w14:paraId="710C147A" w14:textId="77777777" w:rsidR="00C109AE" w:rsidRDefault="00C109AE">
      <w:pPr>
        <w:rPr>
          <w:rFonts w:cs="Arial"/>
          <w:sz w:val="18"/>
        </w:rPr>
      </w:pPr>
      <w:r>
        <w:rPr>
          <w:rFonts w:cs="Arial"/>
          <w:sz w:val="18"/>
        </w:rPr>
        <w:tab/>
        <w:t>(Datum)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(Unterschrift)</w:t>
      </w:r>
    </w:p>
    <w:p w14:paraId="777A7B5C" w14:textId="77777777" w:rsidR="00C109AE" w:rsidRDefault="00C109AE">
      <w:pPr>
        <w:rPr>
          <w:rFonts w:cs="Arial"/>
        </w:rPr>
      </w:pPr>
    </w:p>
    <w:p w14:paraId="30DB801E" w14:textId="77777777" w:rsidR="00C109AE" w:rsidRDefault="00C109AE">
      <w:pPr>
        <w:jc w:val="center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eventuelle Rückfragen steht Ihnen Frau Rotermund werktags zwischen 8 – 11.30 Uhr unter folgender Rufnummer zur Verfügung: 05 11/16 84 86 22</w:t>
      </w:r>
    </w:p>
    <w:p w14:paraId="6FCED6F0" w14:textId="77777777" w:rsidR="00C109AE" w:rsidRDefault="00C109AE"/>
    <w:p w14:paraId="4AFB2D8B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6D189F6F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64A9550A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63ECBDEF" w14:textId="77777777" w:rsidR="00C109AE" w:rsidRDefault="00C109AE" w:rsidP="00586F74">
      <w:pPr>
        <w:jc w:val="center"/>
        <w:rPr>
          <w:b/>
          <w:sz w:val="40"/>
          <w:szCs w:val="40"/>
        </w:rPr>
      </w:pPr>
    </w:p>
    <w:p w14:paraId="0C3F6EF1" w14:textId="77777777" w:rsidR="00C109AE" w:rsidRPr="00EA2F1A" w:rsidRDefault="00C109AE" w:rsidP="00586F74">
      <w:pPr>
        <w:jc w:val="center"/>
        <w:rPr>
          <w:b/>
          <w:sz w:val="40"/>
          <w:szCs w:val="40"/>
        </w:rPr>
      </w:pPr>
      <w:r w:rsidRPr="00EA2F1A">
        <w:rPr>
          <w:b/>
          <w:sz w:val="40"/>
          <w:szCs w:val="40"/>
        </w:rPr>
        <w:t>Vollmacht</w:t>
      </w:r>
    </w:p>
    <w:p w14:paraId="788FC35A" w14:textId="77777777" w:rsidR="00C109AE" w:rsidRDefault="00C109AE" w:rsidP="00EA2F1A">
      <w:pPr>
        <w:jc w:val="center"/>
      </w:pPr>
    </w:p>
    <w:p w14:paraId="3E464F8D" w14:textId="77777777" w:rsidR="00C109AE" w:rsidRDefault="00C109AE" w:rsidP="00EA2F1A">
      <w:pPr>
        <w:jc w:val="center"/>
      </w:pPr>
    </w:p>
    <w:p w14:paraId="2A66B7CE" w14:textId="77777777" w:rsidR="00C109AE" w:rsidRDefault="00C109AE" w:rsidP="00EA2F1A">
      <w:pPr>
        <w:jc w:val="center"/>
      </w:pPr>
    </w:p>
    <w:p w14:paraId="41A61CAC" w14:textId="77777777" w:rsidR="00C109AE" w:rsidRDefault="00C109AE" w:rsidP="00EA2F1A">
      <w:pPr>
        <w:jc w:val="center"/>
        <w:rPr>
          <w:b/>
          <w:sz w:val="32"/>
          <w:szCs w:val="32"/>
        </w:rPr>
      </w:pPr>
      <w:r w:rsidRPr="00EA2F1A">
        <w:rPr>
          <w:b/>
          <w:sz w:val="32"/>
          <w:szCs w:val="32"/>
        </w:rPr>
        <w:t>Gemeinsame Sorgeberechtigung</w:t>
      </w:r>
    </w:p>
    <w:p w14:paraId="1CA6CD3A" w14:textId="77777777" w:rsidR="00C109AE" w:rsidRDefault="00C109AE" w:rsidP="00EA2F1A">
      <w:pPr>
        <w:jc w:val="center"/>
        <w:rPr>
          <w:b/>
          <w:sz w:val="32"/>
          <w:szCs w:val="32"/>
        </w:rPr>
      </w:pPr>
    </w:p>
    <w:p w14:paraId="461BDC46" w14:textId="77777777" w:rsidR="00C109AE" w:rsidRDefault="00C109AE" w:rsidP="00EA2F1A">
      <w:pPr>
        <w:jc w:val="center"/>
        <w:rPr>
          <w:b/>
          <w:sz w:val="32"/>
          <w:szCs w:val="32"/>
        </w:rPr>
      </w:pPr>
    </w:p>
    <w:p w14:paraId="35DE37BB" w14:textId="77777777" w:rsidR="00C109AE" w:rsidRPr="00586F74" w:rsidRDefault="00C109AE" w:rsidP="00EA2F1A">
      <w:pPr>
        <w:rPr>
          <w:b/>
          <w:sz w:val="24"/>
          <w:szCs w:val="24"/>
        </w:rPr>
      </w:pPr>
      <w:r w:rsidRPr="00586F74">
        <w:rPr>
          <w:b/>
          <w:sz w:val="24"/>
          <w:szCs w:val="24"/>
        </w:rPr>
        <w:t>Bitte ausfüllen und zur Anmeldung in die Schule mitbringen (</w:t>
      </w:r>
      <w:proofErr w:type="gramStart"/>
      <w:r w:rsidRPr="00586F74">
        <w:rPr>
          <w:b/>
          <w:sz w:val="24"/>
          <w:szCs w:val="24"/>
        </w:rPr>
        <w:t>oder nachreichen</w:t>
      </w:r>
      <w:proofErr w:type="gramEnd"/>
      <w:r w:rsidRPr="00586F74">
        <w:rPr>
          <w:b/>
          <w:sz w:val="24"/>
          <w:szCs w:val="24"/>
        </w:rPr>
        <w:t>), wenn einer der beiden Erziehungsberechtigten bei der Anmeldung zum Schulbesuch nicht anwesend sein kann!</w:t>
      </w:r>
    </w:p>
    <w:p w14:paraId="290CD3A8" w14:textId="77777777" w:rsidR="00C109AE" w:rsidRPr="00EA2F1A" w:rsidRDefault="00C109AE" w:rsidP="00EA2F1A">
      <w:pPr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09AE" w14:paraId="3A0934B9" w14:textId="77777777" w:rsidTr="00B4095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00" w:type="dxa"/>
          </w:tcPr>
          <w:p w14:paraId="6C209BE3" w14:textId="77777777" w:rsidR="00C109AE" w:rsidRDefault="00C109AE" w:rsidP="00CC0944">
            <w:pPr>
              <w:rPr>
                <w:b/>
                <w:sz w:val="24"/>
                <w:szCs w:val="24"/>
              </w:rPr>
            </w:pPr>
            <w:r w:rsidRPr="00B40956">
              <w:rPr>
                <w:b/>
                <w:sz w:val="24"/>
                <w:szCs w:val="24"/>
              </w:rPr>
              <w:t>Die Schulanmeldung ist nur mit vorliegender Vollmacht rechtsgültig und muss bis zu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29.06.2018</w:t>
            </w:r>
            <w:r w:rsidRPr="00B40956">
              <w:rPr>
                <w:b/>
                <w:sz w:val="24"/>
                <w:szCs w:val="24"/>
              </w:rPr>
              <w:t xml:space="preserve"> vorliegen!</w:t>
            </w:r>
          </w:p>
        </w:tc>
      </w:tr>
    </w:tbl>
    <w:p w14:paraId="0E386E5C" w14:textId="77777777" w:rsidR="00C109AE" w:rsidRDefault="00C109AE" w:rsidP="00EA2F1A">
      <w:pPr>
        <w:rPr>
          <w:b/>
          <w:sz w:val="28"/>
          <w:szCs w:val="28"/>
          <w:u w:val="single"/>
        </w:rPr>
      </w:pPr>
      <w:r w:rsidRPr="00B40956">
        <w:rPr>
          <w:b/>
          <w:sz w:val="24"/>
          <w:szCs w:val="24"/>
        </w:rPr>
        <w:t xml:space="preserve"> </w:t>
      </w:r>
    </w:p>
    <w:p w14:paraId="25EE6809" w14:textId="77777777" w:rsidR="00C109AE" w:rsidRDefault="00C109AE" w:rsidP="00EA2F1A">
      <w:pPr>
        <w:rPr>
          <w:sz w:val="28"/>
          <w:szCs w:val="28"/>
        </w:rPr>
      </w:pPr>
      <w:r w:rsidRPr="00EA2F1A">
        <w:rPr>
          <w:sz w:val="28"/>
          <w:szCs w:val="28"/>
        </w:rPr>
        <w:t>Hiermit</w:t>
      </w:r>
      <w:r>
        <w:rPr>
          <w:sz w:val="28"/>
          <w:szCs w:val="28"/>
        </w:rPr>
        <w:t xml:space="preserve"> bevollmächtige ich</w:t>
      </w:r>
    </w:p>
    <w:p w14:paraId="4619E5FB" w14:textId="77777777" w:rsidR="00C109AE" w:rsidRDefault="00C109AE" w:rsidP="00EA2F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989750" w14:textId="77777777" w:rsidR="00C109AE" w:rsidRDefault="00C109AE" w:rsidP="00EA2F1A">
      <w:pPr>
        <w:pBdr>
          <w:bottom w:val="single" w:sz="12" w:space="1" w:color="auto"/>
        </w:pBdr>
        <w:rPr>
          <w:sz w:val="28"/>
          <w:szCs w:val="28"/>
        </w:rPr>
      </w:pPr>
    </w:p>
    <w:p w14:paraId="7AF1BCB0" w14:textId="77777777" w:rsidR="00C109AE" w:rsidRDefault="00C109AE" w:rsidP="00EA2F1A">
      <w:r w:rsidRPr="00EA2F1A">
        <w:t>Name und Vorname der Mutter oder des Vaters, der diese Vollmacht erteilt</w:t>
      </w:r>
    </w:p>
    <w:p w14:paraId="26E0A9F8" w14:textId="77777777" w:rsidR="00C109AE" w:rsidRDefault="00C109AE" w:rsidP="00EA2F1A">
      <w:pPr>
        <w:rPr>
          <w:sz w:val="24"/>
          <w:szCs w:val="24"/>
        </w:rPr>
      </w:pPr>
    </w:p>
    <w:p w14:paraId="13E556A7" w14:textId="77777777" w:rsidR="00C109AE" w:rsidRDefault="00C109AE" w:rsidP="00EA2F1A">
      <w:pPr>
        <w:rPr>
          <w:sz w:val="28"/>
          <w:szCs w:val="28"/>
        </w:rPr>
      </w:pPr>
      <w:r w:rsidRPr="00586F74">
        <w:rPr>
          <w:sz w:val="28"/>
          <w:szCs w:val="28"/>
        </w:rPr>
        <w:t>Frau</w:t>
      </w:r>
      <w:r>
        <w:rPr>
          <w:sz w:val="28"/>
          <w:szCs w:val="28"/>
        </w:rPr>
        <w:t>/ Herrn</w:t>
      </w:r>
    </w:p>
    <w:p w14:paraId="603A0A0D" w14:textId="77777777" w:rsidR="00C109AE" w:rsidRDefault="00C109AE" w:rsidP="00EA2F1A">
      <w:pPr>
        <w:pBdr>
          <w:bottom w:val="single" w:sz="12" w:space="1" w:color="auto"/>
        </w:pBdr>
        <w:rPr>
          <w:sz w:val="28"/>
          <w:szCs w:val="28"/>
        </w:rPr>
      </w:pPr>
    </w:p>
    <w:p w14:paraId="2DA07635" w14:textId="77777777" w:rsidR="00C109AE" w:rsidRDefault="00C109AE" w:rsidP="00EA2F1A">
      <w:pPr>
        <w:pBdr>
          <w:bottom w:val="single" w:sz="12" w:space="1" w:color="auto"/>
        </w:pBdr>
        <w:rPr>
          <w:sz w:val="28"/>
          <w:szCs w:val="28"/>
        </w:rPr>
      </w:pPr>
    </w:p>
    <w:p w14:paraId="7FE38ECA" w14:textId="77777777" w:rsidR="00C109AE" w:rsidRDefault="00C109AE" w:rsidP="00EA2F1A">
      <w:r w:rsidRPr="00EA2F1A">
        <w:t>Name und Vorname der Mutter oder des Vaters, der</w:t>
      </w:r>
      <w:r>
        <w:t xml:space="preserve"> bei der Schulanmeldung anwesend ist</w:t>
      </w:r>
    </w:p>
    <w:p w14:paraId="57E9DCC8" w14:textId="77777777" w:rsidR="00C109AE" w:rsidRDefault="00C109AE" w:rsidP="00EA2F1A">
      <w:pPr>
        <w:rPr>
          <w:sz w:val="28"/>
          <w:szCs w:val="28"/>
        </w:rPr>
      </w:pPr>
    </w:p>
    <w:p w14:paraId="41C7D92C" w14:textId="77777777" w:rsidR="00C109AE" w:rsidRDefault="00C109AE" w:rsidP="00EA2F1A">
      <w:pPr>
        <w:rPr>
          <w:sz w:val="28"/>
          <w:szCs w:val="28"/>
        </w:rPr>
      </w:pPr>
    </w:p>
    <w:p w14:paraId="2AE331C5" w14:textId="77777777" w:rsidR="00C109AE" w:rsidRDefault="00C109AE" w:rsidP="00EA2F1A">
      <w:pPr>
        <w:rPr>
          <w:sz w:val="28"/>
          <w:szCs w:val="28"/>
        </w:rPr>
      </w:pPr>
      <w:r>
        <w:rPr>
          <w:sz w:val="28"/>
          <w:szCs w:val="28"/>
        </w:rPr>
        <w:t>meine Tochter/ meinen Sohn</w:t>
      </w:r>
    </w:p>
    <w:p w14:paraId="68F922AA" w14:textId="77777777" w:rsidR="00C109AE" w:rsidRDefault="00C109AE" w:rsidP="00EA2F1A">
      <w:pPr>
        <w:pBdr>
          <w:bottom w:val="single" w:sz="12" w:space="1" w:color="auto"/>
        </w:pBdr>
        <w:rPr>
          <w:sz w:val="28"/>
          <w:szCs w:val="28"/>
        </w:rPr>
      </w:pPr>
    </w:p>
    <w:p w14:paraId="38B3B444" w14:textId="77777777" w:rsidR="00C109AE" w:rsidRDefault="00C109AE" w:rsidP="00EA2F1A">
      <w:pPr>
        <w:pBdr>
          <w:bottom w:val="single" w:sz="12" w:space="1" w:color="auto"/>
        </w:pBdr>
        <w:rPr>
          <w:sz w:val="28"/>
          <w:szCs w:val="28"/>
        </w:rPr>
      </w:pPr>
    </w:p>
    <w:p w14:paraId="61176CBE" w14:textId="77777777" w:rsidR="00C109AE" w:rsidRDefault="00C109AE" w:rsidP="00EA2F1A">
      <w:r>
        <w:t>Name und Vornahme des Kin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burtsdatum</w:t>
      </w:r>
    </w:p>
    <w:p w14:paraId="5AB39F45" w14:textId="77777777" w:rsidR="00C109AE" w:rsidRDefault="00C109AE" w:rsidP="00EA2F1A">
      <w:pPr>
        <w:rPr>
          <w:sz w:val="28"/>
          <w:szCs w:val="28"/>
        </w:rPr>
      </w:pPr>
    </w:p>
    <w:p w14:paraId="37F209A3" w14:textId="77777777" w:rsidR="00C109AE" w:rsidRDefault="00C109AE" w:rsidP="00EA2F1A">
      <w:pPr>
        <w:rPr>
          <w:sz w:val="28"/>
          <w:szCs w:val="28"/>
        </w:rPr>
      </w:pPr>
    </w:p>
    <w:p w14:paraId="5B687772" w14:textId="77777777" w:rsidR="00C109AE" w:rsidRDefault="00C109AE" w:rsidP="00EA2F1A">
      <w:pPr>
        <w:rPr>
          <w:sz w:val="28"/>
          <w:szCs w:val="28"/>
        </w:rPr>
      </w:pPr>
      <w:r>
        <w:rPr>
          <w:sz w:val="28"/>
          <w:szCs w:val="28"/>
        </w:rPr>
        <w:t>in der IGS Vahrenheide/Sahlkamp zum Schulbesuch anzumelden und in allen schulischen Angelegenheiten gegenüber der Schule und der Schulbehörde zu vertreten!</w:t>
      </w:r>
    </w:p>
    <w:p w14:paraId="51BB4A52" w14:textId="77777777" w:rsidR="00C109AE" w:rsidRDefault="00C109AE" w:rsidP="00EA2F1A">
      <w:pPr>
        <w:rPr>
          <w:sz w:val="28"/>
          <w:szCs w:val="28"/>
        </w:rPr>
      </w:pPr>
    </w:p>
    <w:p w14:paraId="191F19F0" w14:textId="77777777" w:rsidR="00C109AE" w:rsidRDefault="00C109AE" w:rsidP="00EA2F1A">
      <w:pPr>
        <w:rPr>
          <w:sz w:val="28"/>
          <w:szCs w:val="28"/>
        </w:rPr>
      </w:pPr>
    </w:p>
    <w:p w14:paraId="5932C01D" w14:textId="77777777" w:rsidR="00C109AE" w:rsidRDefault="00C109AE" w:rsidP="00EA2F1A">
      <w:pPr>
        <w:pBdr>
          <w:bottom w:val="single" w:sz="12" w:space="1" w:color="auto"/>
        </w:pBdr>
        <w:rPr>
          <w:sz w:val="28"/>
          <w:szCs w:val="28"/>
        </w:rPr>
      </w:pPr>
    </w:p>
    <w:p w14:paraId="0B00EDA8" w14:textId="77777777" w:rsidR="00C109AE" w:rsidRPr="00586F74" w:rsidRDefault="00C109AE" w:rsidP="00EA2F1A">
      <w:r>
        <w:t>Ort, Datum</w:t>
      </w:r>
      <w:r>
        <w:tab/>
      </w:r>
      <w:r>
        <w:tab/>
      </w:r>
      <w:r>
        <w:tab/>
      </w:r>
      <w:r>
        <w:tab/>
      </w:r>
      <w:r>
        <w:tab/>
        <w:t xml:space="preserve">Unterschrift des </w:t>
      </w:r>
      <w:r>
        <w:rPr>
          <w:b/>
        </w:rPr>
        <w:t>nicht</w:t>
      </w:r>
      <w:r>
        <w:t xml:space="preserve"> anwesenden Erziehungsberechtigten</w:t>
      </w:r>
    </w:p>
    <w:p w14:paraId="4F305A3E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3DAA06B2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3ECFAB23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3FE53AB4" w14:textId="77777777" w:rsidR="00C109AE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</w:p>
    <w:p w14:paraId="5C865B99" w14:textId="77777777" w:rsidR="00C109AE" w:rsidRDefault="00C109AE" w:rsidP="00156C2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chuljahr 2018/19</w:t>
      </w:r>
    </w:p>
    <w:p w14:paraId="2974ECD4" w14:textId="77777777" w:rsidR="00C109AE" w:rsidRDefault="00C109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Unterrichtsfach </w:t>
      </w:r>
      <w:r w:rsidRPr="007F254B">
        <w:rPr>
          <w:rFonts w:cs="Arial"/>
          <w:b/>
          <w:sz w:val="28"/>
          <w:szCs w:val="28"/>
        </w:rPr>
        <w:t xml:space="preserve">Religion </w:t>
      </w:r>
      <w:r w:rsidRPr="007F20CA">
        <w:rPr>
          <w:rFonts w:cs="Arial"/>
          <w:sz w:val="24"/>
          <w:szCs w:val="24"/>
        </w:rPr>
        <w:t>oder</w:t>
      </w:r>
      <w:r w:rsidRPr="007F254B">
        <w:rPr>
          <w:rFonts w:cs="Arial"/>
          <w:b/>
          <w:sz w:val="28"/>
          <w:szCs w:val="28"/>
        </w:rPr>
        <w:t xml:space="preserve"> Werte und Normen</w:t>
      </w:r>
    </w:p>
    <w:p w14:paraId="05AE383E" w14:textId="77777777" w:rsidR="00C109AE" w:rsidRDefault="00C109AE">
      <w:pPr>
        <w:rPr>
          <w:rFonts w:cs="Arial"/>
          <w:sz w:val="28"/>
          <w:szCs w:val="28"/>
        </w:rPr>
      </w:pPr>
    </w:p>
    <w:p w14:paraId="07B050FC" w14:textId="77777777" w:rsidR="00C109AE" w:rsidRPr="00A104F9" w:rsidRDefault="00C109AE">
      <w:pPr>
        <w:rPr>
          <w:rFonts w:cs="Arial"/>
          <w:sz w:val="24"/>
          <w:szCs w:val="24"/>
        </w:rPr>
      </w:pPr>
      <w:r w:rsidRPr="00A104F9">
        <w:rPr>
          <w:rFonts w:cs="Arial"/>
          <w:sz w:val="24"/>
          <w:szCs w:val="24"/>
        </w:rPr>
        <w:t>Mein Kind ………………………………………………………</w:t>
      </w:r>
    </w:p>
    <w:p w14:paraId="121F7857" w14:textId="77777777" w:rsidR="00C109AE" w:rsidRPr="00A104F9" w:rsidRDefault="00C109AE" w:rsidP="00DE454B">
      <w:pPr>
        <w:ind w:left="708"/>
        <w:rPr>
          <w:rFonts w:cs="Arial"/>
          <w:sz w:val="24"/>
          <w:szCs w:val="24"/>
        </w:rPr>
      </w:pPr>
    </w:p>
    <w:p w14:paraId="5C585C33" w14:textId="77777777" w:rsidR="00C109AE" w:rsidRDefault="00C109AE" w:rsidP="00DE454B">
      <w:pPr>
        <w:ind w:left="708"/>
        <w:rPr>
          <w:rFonts w:cs="Arial"/>
          <w:sz w:val="24"/>
          <w:szCs w:val="24"/>
        </w:rPr>
      </w:pPr>
      <w:r w:rsidRPr="00A104F9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855EE" wp14:editId="4C8560A7">
                <wp:simplePos x="0" y="0"/>
                <wp:positionH relativeFrom="column">
                  <wp:posOffset>-23495</wp:posOffset>
                </wp:positionH>
                <wp:positionV relativeFrom="paragraph">
                  <wp:posOffset>135255</wp:posOffset>
                </wp:positionV>
                <wp:extent cx="276225" cy="2571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1.8pt;margin-top:10.65pt;width:21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" filled="f" strokecolor="black [3213]" strokeweight="1pt"/>
            </w:pict>
          </mc:Fallback>
        </mc:AlternateContent>
      </w:r>
      <w:r>
        <w:rPr>
          <w:rFonts w:cs="Arial"/>
          <w:sz w:val="24"/>
          <w:szCs w:val="24"/>
        </w:rPr>
        <w:t>s</w:t>
      </w:r>
      <w:r w:rsidRPr="00A104F9">
        <w:rPr>
          <w:rFonts w:cs="Arial"/>
          <w:sz w:val="24"/>
          <w:szCs w:val="24"/>
        </w:rPr>
        <w:t xml:space="preserve">oll am Unterrichtsfach </w:t>
      </w:r>
      <w:r w:rsidRPr="00A104F9">
        <w:rPr>
          <w:rFonts w:cs="Arial"/>
          <w:b/>
          <w:sz w:val="24"/>
          <w:szCs w:val="24"/>
        </w:rPr>
        <w:t>„Werte und Normen“</w:t>
      </w:r>
      <w:r w:rsidRPr="00A104F9">
        <w:rPr>
          <w:rFonts w:cs="Arial"/>
          <w:sz w:val="24"/>
          <w:szCs w:val="24"/>
        </w:rPr>
        <w:t xml:space="preserve"> teilnehmen. Dieser Unterricht ist </w:t>
      </w:r>
      <w:r w:rsidRPr="00A104F9">
        <w:rPr>
          <w:rFonts w:cs="Arial"/>
          <w:b/>
          <w:sz w:val="24"/>
          <w:szCs w:val="24"/>
        </w:rPr>
        <w:t>nicht religiös</w:t>
      </w:r>
      <w:r>
        <w:rPr>
          <w:rFonts w:cs="Arial"/>
          <w:sz w:val="24"/>
          <w:szCs w:val="24"/>
        </w:rPr>
        <w:t xml:space="preserve"> ausgerichtet. </w:t>
      </w:r>
      <w:r w:rsidRPr="00A104F9">
        <w:rPr>
          <w:rFonts w:cs="Arial"/>
          <w:b/>
          <w:sz w:val="24"/>
          <w:szCs w:val="24"/>
        </w:rPr>
        <w:t>Alle Schüler/innen</w:t>
      </w:r>
      <w:r w:rsidRPr="00A104F9">
        <w:rPr>
          <w:rFonts w:cs="Arial"/>
          <w:sz w:val="24"/>
          <w:szCs w:val="24"/>
        </w:rPr>
        <w:t xml:space="preserve"> können daran teilnehmen.</w:t>
      </w:r>
      <w:r>
        <w:rPr>
          <w:rFonts w:cs="Arial"/>
          <w:sz w:val="24"/>
          <w:szCs w:val="24"/>
        </w:rPr>
        <w:br/>
      </w:r>
    </w:p>
    <w:p w14:paraId="44D5EC04" w14:textId="77777777" w:rsidR="00C109AE" w:rsidRDefault="00C109AE" w:rsidP="00DE454B">
      <w:pPr>
        <w:ind w:left="708"/>
        <w:rPr>
          <w:rFonts w:cs="Arial"/>
          <w:sz w:val="24"/>
          <w:szCs w:val="24"/>
        </w:rPr>
      </w:pPr>
    </w:p>
    <w:p w14:paraId="5DCC26F9" w14:textId="77777777" w:rsidR="00C109AE" w:rsidRDefault="00C109AE" w:rsidP="00DE454B">
      <w:pPr>
        <w:ind w:left="708"/>
        <w:rPr>
          <w:rFonts w:cs="Arial"/>
          <w:sz w:val="24"/>
          <w:szCs w:val="24"/>
        </w:rPr>
      </w:pPr>
    </w:p>
    <w:p w14:paraId="7C001045" w14:textId="77777777" w:rsidR="00C109AE" w:rsidRPr="00A104F9" w:rsidRDefault="00C109AE">
      <w:pPr>
        <w:rPr>
          <w:rFonts w:cs="Arial"/>
          <w:sz w:val="24"/>
          <w:szCs w:val="24"/>
        </w:rPr>
      </w:pPr>
      <w:r w:rsidRPr="00A104F9">
        <w:rPr>
          <w:rFonts w:cs="Arial"/>
          <w:sz w:val="24"/>
          <w:szCs w:val="24"/>
        </w:rPr>
        <w:t>-------------------------------------------------------------------------------</w:t>
      </w:r>
      <w:r>
        <w:rPr>
          <w:rFonts w:cs="Arial"/>
          <w:sz w:val="24"/>
          <w:szCs w:val="24"/>
        </w:rPr>
        <w:t>----------------</w:t>
      </w:r>
      <w:r w:rsidRPr="00A104F9">
        <w:rPr>
          <w:rFonts w:cs="Arial"/>
          <w:sz w:val="24"/>
          <w:szCs w:val="24"/>
        </w:rPr>
        <w:t>------------------</w:t>
      </w:r>
    </w:p>
    <w:p w14:paraId="297D23E6" w14:textId="77777777" w:rsidR="00C109AE" w:rsidRDefault="00C109AE" w:rsidP="00156C2E">
      <w:pPr>
        <w:ind w:left="708"/>
        <w:rPr>
          <w:rFonts w:cs="Arial"/>
          <w:sz w:val="28"/>
          <w:szCs w:val="28"/>
        </w:rPr>
      </w:pPr>
      <w:r w:rsidRPr="00A104F9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9D4AA" wp14:editId="46C04A1C">
                <wp:simplePos x="0" y="0"/>
                <wp:positionH relativeFrom="column">
                  <wp:posOffset>24130</wp:posOffset>
                </wp:positionH>
                <wp:positionV relativeFrom="paragraph">
                  <wp:posOffset>137160</wp:posOffset>
                </wp:positionV>
                <wp:extent cx="276225" cy="2571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.9pt;margin-top:10.8pt;width:2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" filled="f" strokecolor="black [3213]" strokeweight="1pt"/>
            </w:pict>
          </mc:Fallback>
        </mc:AlternateContent>
      </w:r>
      <w:r w:rsidRPr="00A104F9">
        <w:rPr>
          <w:rFonts w:cs="Arial"/>
          <w:sz w:val="24"/>
          <w:szCs w:val="24"/>
        </w:rPr>
        <w:t xml:space="preserve">gehört der </w:t>
      </w:r>
      <w:r w:rsidRPr="00A104F9">
        <w:rPr>
          <w:rFonts w:cs="Arial"/>
          <w:b/>
          <w:sz w:val="24"/>
          <w:szCs w:val="24"/>
        </w:rPr>
        <w:t xml:space="preserve">evangelischen </w:t>
      </w:r>
      <w:r>
        <w:rPr>
          <w:rFonts w:cs="Arial"/>
          <w:sz w:val="24"/>
          <w:szCs w:val="24"/>
        </w:rPr>
        <w:t xml:space="preserve">Religionsgemeinschaft an und es soll am </w:t>
      </w:r>
      <w:r w:rsidRPr="00A104F9">
        <w:rPr>
          <w:rFonts w:cs="Arial"/>
          <w:sz w:val="24"/>
          <w:szCs w:val="24"/>
        </w:rPr>
        <w:t>Unterrichtsfach „</w:t>
      </w:r>
      <w:r w:rsidRPr="00DE454B">
        <w:rPr>
          <w:rFonts w:cs="Arial"/>
          <w:b/>
          <w:sz w:val="24"/>
          <w:szCs w:val="24"/>
        </w:rPr>
        <w:t>Religion</w:t>
      </w:r>
      <w:r w:rsidRPr="00A104F9">
        <w:rPr>
          <w:rFonts w:cs="Arial"/>
          <w:sz w:val="24"/>
          <w:szCs w:val="24"/>
        </w:rPr>
        <w:t xml:space="preserve">“ </w:t>
      </w:r>
      <w:r>
        <w:rPr>
          <w:rFonts w:cs="Arial"/>
          <w:sz w:val="24"/>
          <w:szCs w:val="24"/>
        </w:rPr>
        <w:t>(</w:t>
      </w:r>
      <w:r w:rsidRPr="00A104F9">
        <w:rPr>
          <w:rFonts w:cs="Arial"/>
          <w:sz w:val="24"/>
          <w:szCs w:val="24"/>
        </w:rPr>
        <w:t xml:space="preserve">in </w:t>
      </w:r>
      <w:r>
        <w:rPr>
          <w:rFonts w:cs="Arial"/>
          <w:sz w:val="24"/>
          <w:szCs w:val="24"/>
        </w:rPr>
        <w:t xml:space="preserve">konfessionell-kooperativer Form) teilnehmen, </w:t>
      </w:r>
      <w:r w:rsidRPr="00A104F9">
        <w:rPr>
          <w:rFonts w:cs="Arial"/>
          <w:sz w:val="24"/>
          <w:szCs w:val="24"/>
        </w:rPr>
        <w:t xml:space="preserve">sofern geeignete Lehrkräfte zur Verfügung stehen. </w:t>
      </w:r>
      <w:r w:rsidRPr="00A104F9">
        <w:rPr>
          <w:rFonts w:cs="Arial"/>
          <w:sz w:val="24"/>
          <w:szCs w:val="24"/>
        </w:rPr>
        <w:br/>
      </w:r>
    </w:p>
    <w:p w14:paraId="40D6F9B5" w14:textId="77777777" w:rsidR="00C109AE" w:rsidRDefault="00C109AE" w:rsidP="00156C2E">
      <w:pPr>
        <w:ind w:left="708"/>
        <w:rPr>
          <w:rFonts w:cs="Arial"/>
          <w:sz w:val="28"/>
          <w:szCs w:val="28"/>
        </w:rPr>
      </w:pPr>
      <w:r w:rsidRPr="00A104F9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7F188" wp14:editId="3229D4AF">
                <wp:simplePos x="0" y="0"/>
                <wp:positionH relativeFrom="column">
                  <wp:posOffset>24130</wp:posOffset>
                </wp:positionH>
                <wp:positionV relativeFrom="paragraph">
                  <wp:posOffset>180975</wp:posOffset>
                </wp:positionV>
                <wp:extent cx="276225" cy="2571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.9pt;margin-top:14.25pt;width:21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" filled="f" strokecolor="black [3213]" strokeweight="1pt"/>
            </w:pict>
          </mc:Fallback>
        </mc:AlternateContent>
      </w:r>
      <w:r w:rsidRPr="00A104F9">
        <w:rPr>
          <w:rFonts w:cs="Arial"/>
          <w:sz w:val="24"/>
          <w:szCs w:val="24"/>
        </w:rPr>
        <w:t xml:space="preserve">gehört der </w:t>
      </w:r>
      <w:r w:rsidRPr="00A104F9">
        <w:rPr>
          <w:rFonts w:cs="Arial"/>
          <w:b/>
          <w:sz w:val="24"/>
          <w:szCs w:val="24"/>
        </w:rPr>
        <w:t>katholischen</w:t>
      </w:r>
      <w:r w:rsidRPr="00A104F9">
        <w:rPr>
          <w:rFonts w:cs="Arial"/>
          <w:sz w:val="24"/>
          <w:szCs w:val="24"/>
        </w:rPr>
        <w:t xml:space="preserve"> Religionsgemeinschaft an</w:t>
      </w:r>
      <w:r>
        <w:rPr>
          <w:rFonts w:cs="Arial"/>
          <w:sz w:val="24"/>
          <w:szCs w:val="24"/>
        </w:rPr>
        <w:t xml:space="preserve"> und es soll am </w:t>
      </w:r>
      <w:r w:rsidRPr="00A104F9">
        <w:rPr>
          <w:rFonts w:cs="Arial"/>
          <w:sz w:val="24"/>
          <w:szCs w:val="24"/>
        </w:rPr>
        <w:t>Unterrichtsfach „</w:t>
      </w:r>
      <w:r w:rsidRPr="00DE454B">
        <w:rPr>
          <w:rFonts w:cs="Arial"/>
          <w:b/>
          <w:sz w:val="24"/>
          <w:szCs w:val="24"/>
        </w:rPr>
        <w:t>Religion“</w:t>
      </w:r>
      <w:r>
        <w:rPr>
          <w:rFonts w:cs="Arial"/>
          <w:sz w:val="24"/>
          <w:szCs w:val="24"/>
        </w:rPr>
        <w:t xml:space="preserve"> (</w:t>
      </w:r>
      <w:r w:rsidRPr="00A104F9">
        <w:rPr>
          <w:rFonts w:cs="Arial"/>
          <w:sz w:val="24"/>
          <w:szCs w:val="24"/>
        </w:rPr>
        <w:t>in konfessionell-koope</w:t>
      </w:r>
      <w:r>
        <w:rPr>
          <w:rFonts w:cs="Arial"/>
          <w:sz w:val="24"/>
          <w:szCs w:val="24"/>
        </w:rPr>
        <w:t>rativer Form) teilnehmen</w:t>
      </w:r>
      <w:r w:rsidRPr="00A104F9">
        <w:rPr>
          <w:rFonts w:cs="Arial"/>
          <w:sz w:val="24"/>
          <w:szCs w:val="24"/>
        </w:rPr>
        <w:t>, sofern geeignete Lehrkräfte zur Verfügung stehen.</w:t>
      </w:r>
      <w:r w:rsidRPr="00A104F9">
        <w:rPr>
          <w:rFonts w:cs="Arial"/>
          <w:sz w:val="24"/>
          <w:szCs w:val="24"/>
        </w:rPr>
        <w:br/>
      </w:r>
    </w:p>
    <w:p w14:paraId="123675B7" w14:textId="77777777" w:rsidR="00C109AE" w:rsidRDefault="00C109AE" w:rsidP="00156C2E">
      <w:pPr>
        <w:ind w:left="708"/>
        <w:rPr>
          <w:rFonts w:cs="Arial"/>
          <w:sz w:val="24"/>
          <w:szCs w:val="24"/>
        </w:rPr>
      </w:pPr>
      <w:r w:rsidRPr="00A104F9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11518" wp14:editId="3522F331">
                <wp:simplePos x="0" y="0"/>
                <wp:positionH relativeFrom="column">
                  <wp:posOffset>33655</wp:posOffset>
                </wp:positionH>
                <wp:positionV relativeFrom="paragraph">
                  <wp:posOffset>120015</wp:posOffset>
                </wp:positionV>
                <wp:extent cx="276225" cy="25717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2.65pt;margin-top:9.45pt;width:2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" filled="f" strokecolor="black [3213]" strokeweight="1pt"/>
            </w:pict>
          </mc:Fallback>
        </mc:AlternateContent>
      </w:r>
      <w:r w:rsidRPr="00A104F9">
        <w:rPr>
          <w:rFonts w:cs="Arial"/>
          <w:sz w:val="24"/>
          <w:szCs w:val="24"/>
        </w:rPr>
        <w:t xml:space="preserve">gehört der </w:t>
      </w:r>
      <w:r w:rsidRPr="00A104F9">
        <w:rPr>
          <w:rFonts w:cs="Arial"/>
          <w:b/>
          <w:sz w:val="24"/>
          <w:szCs w:val="24"/>
        </w:rPr>
        <w:t xml:space="preserve">islamischen </w:t>
      </w:r>
      <w:r>
        <w:rPr>
          <w:rFonts w:cs="Arial"/>
          <w:sz w:val="24"/>
          <w:szCs w:val="24"/>
        </w:rPr>
        <w:t>Religionsgemeinschaft an und es soll am</w:t>
      </w:r>
      <w:r w:rsidRPr="00A104F9">
        <w:rPr>
          <w:rFonts w:cs="Arial"/>
          <w:sz w:val="24"/>
          <w:szCs w:val="24"/>
        </w:rPr>
        <w:t xml:space="preserve"> Unterrichtsfach „</w:t>
      </w:r>
      <w:r w:rsidRPr="00DE454B">
        <w:rPr>
          <w:rFonts w:cs="Arial"/>
          <w:b/>
          <w:sz w:val="24"/>
          <w:szCs w:val="24"/>
        </w:rPr>
        <w:t>Islamische Religion</w:t>
      </w:r>
      <w:r w:rsidRPr="00A104F9">
        <w:rPr>
          <w:rFonts w:cs="Arial"/>
          <w:sz w:val="24"/>
          <w:szCs w:val="24"/>
        </w:rPr>
        <w:t xml:space="preserve">“ </w:t>
      </w:r>
      <w:r>
        <w:rPr>
          <w:rFonts w:cs="Arial"/>
          <w:sz w:val="24"/>
          <w:szCs w:val="24"/>
        </w:rPr>
        <w:t>teilnehmen</w:t>
      </w:r>
      <w:r w:rsidRPr="00A104F9">
        <w:rPr>
          <w:rFonts w:cs="Arial"/>
          <w:sz w:val="24"/>
          <w:szCs w:val="24"/>
        </w:rPr>
        <w:t>, sofern geeignete Lehrkräfte zur Verfügung stehen.</w:t>
      </w:r>
      <w:r w:rsidRPr="00A104F9">
        <w:rPr>
          <w:rFonts w:cs="Arial"/>
          <w:sz w:val="24"/>
          <w:szCs w:val="24"/>
        </w:rPr>
        <w:br/>
      </w:r>
    </w:p>
    <w:p w14:paraId="4E4EA29B" w14:textId="77777777" w:rsidR="00C109AE" w:rsidRDefault="00C109AE" w:rsidP="00DE454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s es keine geeignete Lehrkraft gibt, nimmt Ihr Kind automatisch am Unterricht „Werte und Nornen“ teil.</w:t>
      </w:r>
    </w:p>
    <w:p w14:paraId="39C0E5D5" w14:textId="77777777" w:rsidR="00C109AE" w:rsidRDefault="00C109AE" w:rsidP="00DE454B">
      <w:pPr>
        <w:rPr>
          <w:rFonts w:cs="Arial"/>
          <w:sz w:val="24"/>
          <w:szCs w:val="24"/>
        </w:rPr>
      </w:pPr>
    </w:p>
    <w:p w14:paraId="383DE7D5" w14:textId="77777777" w:rsidR="00C109AE" w:rsidRPr="00A104F9" w:rsidRDefault="00C109AE" w:rsidP="007F254B">
      <w:pPr>
        <w:rPr>
          <w:rFonts w:cs="Arial"/>
          <w:sz w:val="24"/>
          <w:szCs w:val="24"/>
        </w:rPr>
      </w:pPr>
      <w:r w:rsidRPr="00A104F9">
        <w:rPr>
          <w:rFonts w:cs="Arial"/>
          <w:sz w:val="24"/>
          <w:szCs w:val="24"/>
        </w:rPr>
        <w:t>-----------------------------------------------------------------------------------------</w:t>
      </w:r>
      <w:r>
        <w:rPr>
          <w:rFonts w:cs="Arial"/>
          <w:sz w:val="24"/>
          <w:szCs w:val="24"/>
        </w:rPr>
        <w:t>---------------</w:t>
      </w:r>
      <w:r w:rsidRPr="00A104F9">
        <w:rPr>
          <w:rFonts w:cs="Arial"/>
          <w:sz w:val="24"/>
          <w:szCs w:val="24"/>
        </w:rPr>
        <w:t>--------</w:t>
      </w:r>
    </w:p>
    <w:p w14:paraId="39F3ACD9" w14:textId="77777777" w:rsidR="00C109AE" w:rsidRDefault="00C109AE" w:rsidP="00DE454B">
      <w:pPr>
        <w:rPr>
          <w:rFonts w:cs="Arial"/>
          <w:sz w:val="24"/>
          <w:szCs w:val="24"/>
        </w:rPr>
      </w:pPr>
    </w:p>
    <w:p w14:paraId="543ACBD6" w14:textId="77777777" w:rsidR="00C109AE" w:rsidRDefault="00C109AE" w:rsidP="00DE454B">
      <w:pPr>
        <w:rPr>
          <w:rFonts w:cs="Arial"/>
          <w:sz w:val="24"/>
          <w:szCs w:val="24"/>
        </w:rPr>
      </w:pPr>
    </w:p>
    <w:p w14:paraId="6EAAA3C3" w14:textId="77777777" w:rsidR="00C109AE" w:rsidRPr="00A104F9" w:rsidRDefault="00C109AE" w:rsidP="00DE454B">
      <w:pPr>
        <w:rPr>
          <w:rFonts w:cs="Arial"/>
          <w:sz w:val="24"/>
          <w:szCs w:val="24"/>
        </w:rPr>
      </w:pPr>
    </w:p>
    <w:p w14:paraId="23595392" w14:textId="77777777" w:rsidR="00C109AE" w:rsidRDefault="00C109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.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……………………………..</w:t>
      </w:r>
    </w:p>
    <w:p w14:paraId="34E7D8E3" w14:textId="77777777" w:rsidR="00C109AE" w:rsidRPr="00A104F9" w:rsidRDefault="00C109AE">
      <w:pPr>
        <w:rPr>
          <w:rFonts w:cs="Arial"/>
          <w:sz w:val="24"/>
          <w:szCs w:val="24"/>
        </w:rPr>
      </w:pPr>
      <w:r w:rsidRPr="00A104F9">
        <w:rPr>
          <w:rFonts w:cs="Arial"/>
          <w:sz w:val="24"/>
          <w:szCs w:val="24"/>
        </w:rPr>
        <w:t>Datum</w:t>
      </w:r>
      <w:r w:rsidRPr="00A104F9"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104F9">
        <w:rPr>
          <w:rFonts w:cs="Arial"/>
          <w:sz w:val="24"/>
          <w:szCs w:val="24"/>
        </w:rPr>
        <w:tab/>
        <w:t>Unterschrift</w:t>
      </w:r>
    </w:p>
    <w:p w14:paraId="5809CED3" w14:textId="77777777" w:rsidR="00C109AE" w:rsidRPr="00924D58" w:rsidRDefault="00C109AE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  <w:bookmarkStart w:id="1" w:name="_GoBack"/>
      <w:bookmarkEnd w:id="1"/>
    </w:p>
    <w:sectPr w:rsidR="00C109AE" w:rsidRPr="00924D58" w:rsidSect="008A1CC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42B9" w14:textId="77777777" w:rsidR="00F32862" w:rsidRDefault="00F32862" w:rsidP="00F32862">
      <w:pPr>
        <w:spacing w:line="240" w:lineRule="auto"/>
      </w:pPr>
      <w:r>
        <w:separator/>
      </w:r>
    </w:p>
  </w:endnote>
  <w:endnote w:type="continuationSeparator" w:id="0">
    <w:p w14:paraId="5EF25BAF" w14:textId="77777777" w:rsidR="00F32862" w:rsidRDefault="00F32862" w:rsidP="00F32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1247" w14:textId="77777777" w:rsidR="00F32862" w:rsidRDefault="00F32862" w:rsidP="00F32862">
      <w:pPr>
        <w:spacing w:line="240" w:lineRule="auto"/>
      </w:pPr>
      <w:r>
        <w:separator/>
      </w:r>
    </w:p>
  </w:footnote>
  <w:footnote w:type="continuationSeparator" w:id="0">
    <w:p w14:paraId="2E0BC187" w14:textId="77777777" w:rsidR="00F32862" w:rsidRDefault="00F32862" w:rsidP="00F32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1589" w14:textId="77777777" w:rsidR="00F32862" w:rsidRPr="00772497" w:rsidRDefault="00F32862" w:rsidP="00772497">
    <w:pPr>
      <w:tabs>
        <w:tab w:val="left" w:pos="3969"/>
        <w:tab w:val="right" w:pos="9072"/>
      </w:tabs>
      <w:rPr>
        <w:b/>
        <w:sz w:val="28"/>
        <w:szCs w:val="28"/>
      </w:rPr>
    </w:pPr>
  </w:p>
  <w:p w14:paraId="6E3B0035" w14:textId="77777777" w:rsidR="00F32862" w:rsidRPr="00772497" w:rsidRDefault="00F32862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670"/>
    <w:multiLevelType w:val="hybridMultilevel"/>
    <w:tmpl w:val="F8AEC0DE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52A58D0"/>
    <w:multiLevelType w:val="hybridMultilevel"/>
    <w:tmpl w:val="C9FC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4325"/>
    <w:multiLevelType w:val="hybridMultilevel"/>
    <w:tmpl w:val="341EEDCC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CB34E05"/>
    <w:multiLevelType w:val="hybridMultilevel"/>
    <w:tmpl w:val="3F6A4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84EC0"/>
    <w:multiLevelType w:val="multilevel"/>
    <w:tmpl w:val="E0B2ADA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654AEA"/>
    <w:multiLevelType w:val="hybridMultilevel"/>
    <w:tmpl w:val="5E208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B349F"/>
    <w:multiLevelType w:val="multilevel"/>
    <w:tmpl w:val="D4A0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2832BF9"/>
    <w:multiLevelType w:val="multilevel"/>
    <w:tmpl w:val="55167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0D355A3"/>
    <w:multiLevelType w:val="multilevel"/>
    <w:tmpl w:val="24D2F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B4463CE"/>
    <w:multiLevelType w:val="hybridMultilevel"/>
    <w:tmpl w:val="B9AE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A1124"/>
    <w:multiLevelType w:val="multilevel"/>
    <w:tmpl w:val="8D9C2D3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6A"/>
    <w:rsid w:val="00044553"/>
    <w:rsid w:val="00072D32"/>
    <w:rsid w:val="000B74C4"/>
    <w:rsid w:val="001149D4"/>
    <w:rsid w:val="001C030F"/>
    <w:rsid w:val="001D0814"/>
    <w:rsid w:val="001E7334"/>
    <w:rsid w:val="00224FC5"/>
    <w:rsid w:val="002364CB"/>
    <w:rsid w:val="00255712"/>
    <w:rsid w:val="002938E7"/>
    <w:rsid w:val="002C241A"/>
    <w:rsid w:val="002E74E1"/>
    <w:rsid w:val="00313EA5"/>
    <w:rsid w:val="00361410"/>
    <w:rsid w:val="004217B2"/>
    <w:rsid w:val="004F5675"/>
    <w:rsid w:val="00521413"/>
    <w:rsid w:val="00533A4E"/>
    <w:rsid w:val="005A5D6A"/>
    <w:rsid w:val="005C2E49"/>
    <w:rsid w:val="005F54C6"/>
    <w:rsid w:val="006356F3"/>
    <w:rsid w:val="00644D9E"/>
    <w:rsid w:val="006C2F87"/>
    <w:rsid w:val="006D7F56"/>
    <w:rsid w:val="00772497"/>
    <w:rsid w:val="007D73CC"/>
    <w:rsid w:val="007F1A73"/>
    <w:rsid w:val="008575C4"/>
    <w:rsid w:val="008621D7"/>
    <w:rsid w:val="0087177E"/>
    <w:rsid w:val="008A1CC9"/>
    <w:rsid w:val="00914ED2"/>
    <w:rsid w:val="00924D58"/>
    <w:rsid w:val="0095450F"/>
    <w:rsid w:val="00996444"/>
    <w:rsid w:val="009A4843"/>
    <w:rsid w:val="009B624C"/>
    <w:rsid w:val="00A844CA"/>
    <w:rsid w:val="00AD7E80"/>
    <w:rsid w:val="00B209F3"/>
    <w:rsid w:val="00B45B55"/>
    <w:rsid w:val="00B56E17"/>
    <w:rsid w:val="00B97A12"/>
    <w:rsid w:val="00BB5424"/>
    <w:rsid w:val="00BF5853"/>
    <w:rsid w:val="00C02D85"/>
    <w:rsid w:val="00C07039"/>
    <w:rsid w:val="00C109AE"/>
    <w:rsid w:val="00C124CC"/>
    <w:rsid w:val="00C361D9"/>
    <w:rsid w:val="00C84523"/>
    <w:rsid w:val="00C96E93"/>
    <w:rsid w:val="00CE0145"/>
    <w:rsid w:val="00D14015"/>
    <w:rsid w:val="00D4165B"/>
    <w:rsid w:val="00D60105"/>
    <w:rsid w:val="00E02EE9"/>
    <w:rsid w:val="00E42C81"/>
    <w:rsid w:val="00E82641"/>
    <w:rsid w:val="00E908DC"/>
    <w:rsid w:val="00EF78D5"/>
    <w:rsid w:val="00F148D0"/>
    <w:rsid w:val="00F32862"/>
    <w:rsid w:val="00F364CD"/>
    <w:rsid w:val="00F36D83"/>
    <w:rsid w:val="00F55F30"/>
    <w:rsid w:val="00F7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401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C109A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C109AE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color w:val="00000A"/>
      <w:sz w:val="18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C109AE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color w:val="00000A"/>
      <w:sz w:val="28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eichen"/>
    <w:rsid w:val="0087177E"/>
    <w:pPr>
      <w:spacing w:line="240" w:lineRule="auto"/>
    </w:pPr>
    <w:rPr>
      <w:rFonts w:eastAsia="Times New Roman" w:cs="Arial"/>
      <w:b/>
      <w:bCs/>
      <w:sz w:val="20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7177E"/>
    <w:rPr>
      <w:rFonts w:eastAsia="Times New Roman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eichen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32862"/>
  </w:style>
  <w:style w:type="paragraph" w:styleId="Fuzeile">
    <w:name w:val="footer"/>
    <w:basedOn w:val="Standard"/>
    <w:link w:val="FuzeileZeiche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32862"/>
  </w:style>
  <w:style w:type="paragraph" w:styleId="Listenabsatz">
    <w:name w:val="List Paragraph"/>
    <w:basedOn w:val="Standard"/>
    <w:uiPriority w:val="34"/>
    <w:qFormat/>
    <w:rsid w:val="001149D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4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4D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B74C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B74C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link"/>
    <w:rsid w:val="000B74C4"/>
    <w:rPr>
      <w:color w:val="0000FF"/>
      <w:u w:val="single"/>
    </w:rPr>
  </w:style>
  <w:style w:type="paragraph" w:customStyle="1" w:styleId="Text">
    <w:name w:val="Text"/>
    <w:basedOn w:val="Standard"/>
    <w:qFormat/>
    <w:rsid w:val="000B74C4"/>
    <w:pPr>
      <w:spacing w:line="260" w:lineRule="exact"/>
      <w:ind w:right="85"/>
    </w:pPr>
    <w:rPr>
      <w:rFonts w:eastAsia="Times New Roman" w:cs="Times New Roman"/>
      <w:color w:val="00000A"/>
      <w:spacing w:val="4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C109AE"/>
    <w:rPr>
      <w:rFonts w:ascii="Times New Roman" w:eastAsia="Times New Roman" w:hAnsi="Times New Roman" w:cs="Times New Roman"/>
      <w:b/>
      <w:color w:val="00000A"/>
      <w:sz w:val="24"/>
      <w:szCs w:val="24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C109AE"/>
    <w:rPr>
      <w:rFonts w:ascii="Times New Roman" w:eastAsia="Times New Roman" w:hAnsi="Times New Roman" w:cs="Times New Roman"/>
      <w:b/>
      <w:color w:val="00000A"/>
      <w:sz w:val="18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109AE"/>
    <w:rPr>
      <w:rFonts w:ascii="Times New Roman" w:eastAsia="Times New Roman" w:hAnsi="Times New Roman" w:cs="Times New Roman"/>
      <w:b/>
      <w:color w:val="00000A"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C109A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C109AE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color w:val="00000A"/>
      <w:sz w:val="18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C109AE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color w:val="00000A"/>
      <w:sz w:val="28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eichen"/>
    <w:rsid w:val="0087177E"/>
    <w:pPr>
      <w:spacing w:line="240" w:lineRule="auto"/>
    </w:pPr>
    <w:rPr>
      <w:rFonts w:eastAsia="Times New Roman" w:cs="Arial"/>
      <w:b/>
      <w:bCs/>
      <w:sz w:val="20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7177E"/>
    <w:rPr>
      <w:rFonts w:eastAsia="Times New Roman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eichen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32862"/>
  </w:style>
  <w:style w:type="paragraph" w:styleId="Fuzeile">
    <w:name w:val="footer"/>
    <w:basedOn w:val="Standard"/>
    <w:link w:val="FuzeileZeiche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32862"/>
  </w:style>
  <w:style w:type="paragraph" w:styleId="Listenabsatz">
    <w:name w:val="List Paragraph"/>
    <w:basedOn w:val="Standard"/>
    <w:uiPriority w:val="34"/>
    <w:qFormat/>
    <w:rsid w:val="001149D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4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4D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B74C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B74C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link"/>
    <w:rsid w:val="000B74C4"/>
    <w:rPr>
      <w:color w:val="0000FF"/>
      <w:u w:val="single"/>
    </w:rPr>
  </w:style>
  <w:style w:type="paragraph" w:customStyle="1" w:styleId="Text">
    <w:name w:val="Text"/>
    <w:basedOn w:val="Standard"/>
    <w:qFormat/>
    <w:rsid w:val="000B74C4"/>
    <w:pPr>
      <w:spacing w:line="260" w:lineRule="exact"/>
      <w:ind w:right="85"/>
    </w:pPr>
    <w:rPr>
      <w:rFonts w:eastAsia="Times New Roman" w:cs="Times New Roman"/>
      <w:color w:val="00000A"/>
      <w:spacing w:val="4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C109AE"/>
    <w:rPr>
      <w:rFonts w:ascii="Times New Roman" w:eastAsia="Times New Roman" w:hAnsi="Times New Roman" w:cs="Times New Roman"/>
      <w:b/>
      <w:color w:val="00000A"/>
      <w:sz w:val="24"/>
      <w:szCs w:val="24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C109AE"/>
    <w:rPr>
      <w:rFonts w:ascii="Times New Roman" w:eastAsia="Times New Roman" w:hAnsi="Times New Roman" w:cs="Times New Roman"/>
      <w:b/>
      <w:color w:val="00000A"/>
      <w:sz w:val="18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109AE"/>
    <w:rPr>
      <w:rFonts w:ascii="Times New Roman" w:eastAsia="Times New Roman" w:hAnsi="Times New Roman" w:cs="Times New Roman"/>
      <w:b/>
      <w:color w:val="00000A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cid:F111B82E-1CD3-4CF1-9C4D-F0B1A066FFB5@fritz.box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s://www.google.de/imgres?imgurl=http://www.lexikus.de/pics/manager/personen/charaktere/drei-musketiere-bild.jpg&amp;imgrefurl=http://www.lexikus.de/bibliothek/Die-drei-Musketiere&amp;docid=L4FldbiMbH-fBM&amp;tbnid=nziR-QLow6jOgM:&amp;vet=10ahUKEwifyM-p5drZAhWjHsAKHX89BhkQMwhHKBIwEg..i&amp;w=466&amp;h=402&amp;bih=623&amp;biw=1280&amp;q=musketiere&amp;ved=0ahUKEwifyM-p5drZAhWjHsAKHX89BhkQMwhHKBIwEg&amp;iact=mrc&amp;uact=8" TargetMode="External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hyperlink" Target="https://www.klett.de/produkt/isbn/978-3-12-548071-1?lw_type=ekv&amp;zielgruppe_id=2&amp;clickpath%5Bbundesland.id%5D=3&amp;clickpath%5Bschulart.id%5D=3&amp;clickpath%5Bfach.id%5D=18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579C-8271-354E-9487-E9A9079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763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Monika (40.06.706)</dc:creator>
  <cp:keywords/>
  <dc:description/>
  <cp:lastModifiedBy>BigMac</cp:lastModifiedBy>
  <cp:revision>4</cp:revision>
  <cp:lastPrinted>2018-04-18T11:24:00Z</cp:lastPrinted>
  <dcterms:created xsi:type="dcterms:W3CDTF">2018-04-19T13:58:00Z</dcterms:created>
  <dcterms:modified xsi:type="dcterms:W3CDTF">2018-04-19T17:28:00Z</dcterms:modified>
</cp:coreProperties>
</file>